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498CC" w14:textId="77777777" w:rsidR="0005574F" w:rsidRDefault="0005574F" w:rsidP="0005574F">
      <w:pPr>
        <w:widowControl w:val="0"/>
        <w:tabs>
          <w:tab w:val="left" w:pos="120"/>
        </w:tabs>
        <w:autoSpaceDE w:val="0"/>
        <w:autoSpaceDN w:val="0"/>
        <w:adjustRightInd w:val="0"/>
        <w:spacing w:line="232" w:lineRule="auto"/>
        <w:rPr>
          <w:sz w:val="24"/>
        </w:rPr>
      </w:pPr>
      <w:r w:rsidRPr="00086607">
        <w:rPr>
          <w:noProof/>
        </w:rPr>
        <w:drawing>
          <wp:anchor distT="0" distB="0" distL="114300" distR="114300" simplePos="0" relativeHeight="251658240" behindDoc="1" locked="0" layoutInCell="0" allowOverlap="1" wp14:anchorId="3DFEE8D0" wp14:editId="773645C1">
            <wp:simplePos x="0" y="0"/>
            <wp:positionH relativeFrom="page">
              <wp:posOffset>781050</wp:posOffset>
            </wp:positionH>
            <wp:positionV relativeFrom="page">
              <wp:posOffset>919480</wp:posOffset>
            </wp:positionV>
            <wp:extent cx="1905000" cy="1025525"/>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905000" cy="1025525"/>
                    </a:xfrm>
                    <a:prstGeom prst="rect">
                      <a:avLst/>
                    </a:prstGeom>
                    <a:noFill/>
                    <a:ln w="0">
                      <a:miter lim="800000"/>
                      <a:headEnd/>
                      <a:tailEnd/>
                    </a:ln>
                  </pic:spPr>
                </pic:pic>
              </a:graphicData>
            </a:graphic>
          </wp:anchor>
        </w:drawing>
      </w:r>
      <w:r w:rsidRPr="00086607">
        <w:rPr>
          <w:b/>
          <w:bCs/>
          <w:color w:val="000000"/>
          <w:sz w:val="22"/>
          <w:szCs w:val="22"/>
        </w:rPr>
        <w:t xml:space="preserve">                                                                                      </w:t>
      </w:r>
      <w:proofErr w:type="spellStart"/>
      <w:r w:rsidRPr="00086607">
        <w:rPr>
          <w:b/>
          <w:bCs/>
          <w:color w:val="000000"/>
          <w:sz w:val="22"/>
          <w:szCs w:val="22"/>
        </w:rPr>
        <w:t>LandFrauenverein</w:t>
      </w:r>
      <w:proofErr w:type="spellEnd"/>
      <w:r w:rsidRPr="00086607">
        <w:rPr>
          <w:b/>
          <w:bCs/>
          <w:color w:val="000000"/>
          <w:sz w:val="22"/>
          <w:szCs w:val="22"/>
        </w:rPr>
        <w:t xml:space="preserve"> Brunsbüttel u. U.</w:t>
      </w:r>
    </w:p>
    <w:p w14:paraId="2EC6BCAD" w14:textId="77777777" w:rsidR="0005574F" w:rsidRDefault="0005574F" w:rsidP="0005574F">
      <w:pPr>
        <w:widowControl w:val="0"/>
        <w:tabs>
          <w:tab w:val="left" w:pos="120"/>
        </w:tabs>
        <w:autoSpaceDE w:val="0"/>
        <w:autoSpaceDN w:val="0"/>
        <w:adjustRightInd w:val="0"/>
        <w:spacing w:line="232" w:lineRule="auto"/>
        <w:rPr>
          <w:sz w:val="20"/>
          <w:szCs w:val="20"/>
        </w:rPr>
      </w:pPr>
    </w:p>
    <w:p w14:paraId="19410859" w14:textId="77777777" w:rsidR="0005574F" w:rsidRDefault="0005574F" w:rsidP="0005574F">
      <w:pPr>
        <w:widowControl w:val="0"/>
        <w:tabs>
          <w:tab w:val="left" w:pos="6210"/>
        </w:tabs>
        <w:autoSpaceDE w:val="0"/>
        <w:autoSpaceDN w:val="0"/>
        <w:adjustRightInd w:val="0"/>
        <w:spacing w:line="232" w:lineRule="auto"/>
        <w:rPr>
          <w:color w:val="000000"/>
          <w:sz w:val="20"/>
          <w:szCs w:val="20"/>
        </w:rPr>
      </w:pPr>
      <w:r>
        <w:rPr>
          <w:sz w:val="20"/>
          <w:szCs w:val="20"/>
        </w:rPr>
        <w:t xml:space="preserve">                                                                                               </w:t>
      </w:r>
      <w:r>
        <w:rPr>
          <w:color w:val="000000"/>
          <w:sz w:val="20"/>
          <w:szCs w:val="20"/>
        </w:rPr>
        <w:t>Birte Westphalen</w:t>
      </w:r>
    </w:p>
    <w:p w14:paraId="6EEA0D74" w14:textId="77777777" w:rsidR="0005574F" w:rsidRDefault="0005574F" w:rsidP="0005574F">
      <w:pPr>
        <w:widowControl w:val="0"/>
        <w:tabs>
          <w:tab w:val="left" w:pos="6210"/>
        </w:tabs>
        <w:autoSpaceDE w:val="0"/>
        <w:autoSpaceDN w:val="0"/>
        <w:adjustRightInd w:val="0"/>
        <w:spacing w:line="232" w:lineRule="auto"/>
        <w:rPr>
          <w:sz w:val="20"/>
          <w:szCs w:val="20"/>
        </w:rPr>
      </w:pPr>
    </w:p>
    <w:p w14:paraId="24131427" w14:textId="77777777" w:rsidR="0005574F" w:rsidRDefault="0005574F" w:rsidP="0005574F">
      <w:pPr>
        <w:widowControl w:val="0"/>
        <w:tabs>
          <w:tab w:val="left" w:pos="6210"/>
          <w:tab w:val="left" w:pos="8564"/>
        </w:tabs>
        <w:autoSpaceDE w:val="0"/>
        <w:autoSpaceDN w:val="0"/>
        <w:adjustRightInd w:val="0"/>
        <w:spacing w:line="232" w:lineRule="auto"/>
        <w:rPr>
          <w:sz w:val="24"/>
        </w:rPr>
      </w:pPr>
      <w:r>
        <w:rPr>
          <w:sz w:val="20"/>
          <w:szCs w:val="20"/>
        </w:rPr>
        <w:t xml:space="preserve">                                                                                               </w:t>
      </w:r>
      <w:r>
        <w:rPr>
          <w:color w:val="000000"/>
          <w:sz w:val="20"/>
          <w:szCs w:val="20"/>
        </w:rPr>
        <w:t>Telefon:04855/247</w:t>
      </w:r>
    </w:p>
    <w:p w14:paraId="0AF8DD22" w14:textId="77777777" w:rsidR="0005574F" w:rsidRDefault="0005574F" w:rsidP="0005574F">
      <w:pPr>
        <w:widowControl w:val="0"/>
        <w:tabs>
          <w:tab w:val="left" w:pos="6210"/>
          <w:tab w:val="left" w:pos="8564"/>
        </w:tabs>
        <w:autoSpaceDE w:val="0"/>
        <w:autoSpaceDN w:val="0"/>
        <w:adjustRightInd w:val="0"/>
        <w:spacing w:line="232" w:lineRule="auto"/>
        <w:rPr>
          <w:sz w:val="24"/>
        </w:rPr>
      </w:pPr>
      <w:r>
        <w:rPr>
          <w:sz w:val="24"/>
        </w:rPr>
        <w:t xml:space="preserve">                                                                               </w:t>
      </w:r>
      <w:r>
        <w:rPr>
          <w:color w:val="000000"/>
          <w:sz w:val="20"/>
          <w:szCs w:val="20"/>
        </w:rPr>
        <w:t>info@landfrauen-brunsbuettel.de</w:t>
      </w:r>
    </w:p>
    <w:p w14:paraId="08482757" w14:textId="77777777" w:rsidR="0005574F" w:rsidRPr="00086607" w:rsidRDefault="0005574F" w:rsidP="0005574F">
      <w:pPr>
        <w:widowControl w:val="0"/>
        <w:tabs>
          <w:tab w:val="left" w:pos="6210"/>
        </w:tabs>
        <w:autoSpaceDE w:val="0"/>
        <w:autoSpaceDN w:val="0"/>
        <w:adjustRightInd w:val="0"/>
        <w:spacing w:line="232" w:lineRule="auto"/>
        <w:rPr>
          <w:color w:val="000000" w:themeColor="text1"/>
          <w:sz w:val="20"/>
          <w:szCs w:val="20"/>
        </w:rPr>
      </w:pPr>
      <w:r>
        <w:rPr>
          <w:sz w:val="20"/>
          <w:szCs w:val="20"/>
        </w:rPr>
        <w:t xml:space="preserve">                                                                                              </w:t>
      </w:r>
      <w:r w:rsidRPr="00086607">
        <w:rPr>
          <w:color w:val="000000" w:themeColor="text1"/>
          <w:sz w:val="20"/>
          <w:szCs w:val="20"/>
        </w:rPr>
        <w:t xml:space="preserve"> </w:t>
      </w:r>
      <w:r w:rsidR="002D3B80">
        <w:rPr>
          <w:color w:val="000000" w:themeColor="text1"/>
          <w:sz w:val="20"/>
          <w:szCs w:val="20"/>
        </w:rPr>
        <w:t>www.landfrauen-brunsbuettel.de</w:t>
      </w:r>
    </w:p>
    <w:p w14:paraId="5319DABE" w14:textId="77777777" w:rsidR="007007CB" w:rsidRDefault="007007CB" w:rsidP="0005574F">
      <w:pPr>
        <w:widowControl w:val="0"/>
        <w:tabs>
          <w:tab w:val="left" w:pos="6210"/>
        </w:tabs>
        <w:autoSpaceDE w:val="0"/>
        <w:autoSpaceDN w:val="0"/>
        <w:adjustRightInd w:val="0"/>
        <w:spacing w:line="232" w:lineRule="auto"/>
        <w:rPr>
          <w:color w:val="000000"/>
          <w:sz w:val="20"/>
          <w:szCs w:val="20"/>
        </w:rPr>
      </w:pPr>
    </w:p>
    <w:p w14:paraId="21E99653" w14:textId="77777777" w:rsidR="007007CB" w:rsidRDefault="007007CB" w:rsidP="0005574F">
      <w:pPr>
        <w:widowControl w:val="0"/>
        <w:tabs>
          <w:tab w:val="left" w:pos="6210"/>
        </w:tabs>
        <w:autoSpaceDE w:val="0"/>
        <w:autoSpaceDN w:val="0"/>
        <w:adjustRightInd w:val="0"/>
        <w:spacing w:line="232" w:lineRule="auto"/>
        <w:rPr>
          <w:color w:val="000000"/>
          <w:sz w:val="20"/>
          <w:szCs w:val="20"/>
        </w:rPr>
      </w:pPr>
    </w:p>
    <w:p w14:paraId="1938A5D4" w14:textId="77777777" w:rsidR="007007CB" w:rsidRDefault="007007CB" w:rsidP="0005574F">
      <w:pPr>
        <w:widowControl w:val="0"/>
        <w:tabs>
          <w:tab w:val="left" w:pos="6210"/>
        </w:tabs>
        <w:autoSpaceDE w:val="0"/>
        <w:autoSpaceDN w:val="0"/>
        <w:adjustRightInd w:val="0"/>
        <w:spacing w:line="232" w:lineRule="auto"/>
        <w:rPr>
          <w:color w:val="000000"/>
          <w:sz w:val="24"/>
        </w:rPr>
      </w:pPr>
      <w:r>
        <w:rPr>
          <w:color w:val="000000"/>
          <w:sz w:val="20"/>
          <w:szCs w:val="20"/>
        </w:rPr>
        <w:t xml:space="preserve">                                                                                               </w:t>
      </w:r>
      <w:r w:rsidR="00086607">
        <w:rPr>
          <w:color w:val="000000"/>
          <w:sz w:val="20"/>
          <w:szCs w:val="20"/>
        </w:rPr>
        <w:t xml:space="preserve">                           </w:t>
      </w:r>
      <w:r w:rsidR="00DD52F3">
        <w:rPr>
          <w:color w:val="000000"/>
          <w:sz w:val="20"/>
          <w:szCs w:val="20"/>
        </w:rPr>
        <w:t xml:space="preserve">               </w:t>
      </w:r>
      <w:r w:rsidR="002120FD">
        <w:rPr>
          <w:color w:val="000000"/>
          <w:sz w:val="24"/>
        </w:rPr>
        <w:t>August</w:t>
      </w:r>
      <w:r w:rsidR="00B42815">
        <w:rPr>
          <w:color w:val="000000"/>
          <w:sz w:val="24"/>
        </w:rPr>
        <w:t xml:space="preserve"> 2021</w:t>
      </w:r>
    </w:p>
    <w:p w14:paraId="2D3E67EB" w14:textId="77777777" w:rsidR="003025BB" w:rsidRPr="00086607" w:rsidRDefault="003025BB" w:rsidP="0005574F">
      <w:pPr>
        <w:widowControl w:val="0"/>
        <w:tabs>
          <w:tab w:val="left" w:pos="6210"/>
        </w:tabs>
        <w:autoSpaceDE w:val="0"/>
        <w:autoSpaceDN w:val="0"/>
        <w:adjustRightInd w:val="0"/>
        <w:spacing w:line="232" w:lineRule="auto"/>
        <w:rPr>
          <w:sz w:val="24"/>
        </w:rPr>
      </w:pPr>
    </w:p>
    <w:p w14:paraId="4E257B29" w14:textId="77777777" w:rsidR="0005574F" w:rsidRDefault="0005574F" w:rsidP="0005574F">
      <w:pPr>
        <w:widowControl w:val="0"/>
        <w:tabs>
          <w:tab w:val="left" w:pos="6509"/>
        </w:tabs>
        <w:autoSpaceDE w:val="0"/>
        <w:autoSpaceDN w:val="0"/>
        <w:adjustRightInd w:val="0"/>
        <w:spacing w:line="232" w:lineRule="auto"/>
        <w:rPr>
          <w:sz w:val="20"/>
          <w:szCs w:val="20"/>
        </w:rPr>
      </w:pPr>
    </w:p>
    <w:p w14:paraId="0EF2B71A" w14:textId="77777777" w:rsidR="0005574F" w:rsidRPr="00AA2EC2" w:rsidRDefault="0005574F" w:rsidP="0005574F">
      <w:pPr>
        <w:rPr>
          <w:color w:val="000000" w:themeColor="text1"/>
          <w:sz w:val="24"/>
        </w:rPr>
      </w:pPr>
    </w:p>
    <w:p w14:paraId="106726CE" w14:textId="77777777" w:rsidR="0086512E" w:rsidRDefault="00853C84" w:rsidP="00350928">
      <w:pPr>
        <w:rPr>
          <w:b/>
          <w:i/>
          <w:color w:val="595959" w:themeColor="text1" w:themeTint="A6"/>
        </w:rPr>
      </w:pPr>
      <w:r w:rsidRPr="0096491A">
        <w:rPr>
          <w:color w:val="595959" w:themeColor="text1" w:themeTint="A6"/>
          <w:sz w:val="28"/>
          <w:szCs w:val="28"/>
        </w:rPr>
        <w:t xml:space="preserve">          </w:t>
      </w:r>
      <w:r w:rsidR="009F1516">
        <w:rPr>
          <w:b/>
          <w:i/>
          <w:color w:val="595959" w:themeColor="text1" w:themeTint="A6"/>
        </w:rPr>
        <w:t>Genieße die kleinen Dinge;</w:t>
      </w:r>
    </w:p>
    <w:p w14:paraId="604875D0" w14:textId="77777777" w:rsidR="00AA5A12" w:rsidRPr="0096491A" w:rsidRDefault="0086512E" w:rsidP="00350928">
      <w:pPr>
        <w:rPr>
          <w:b/>
          <w:i/>
          <w:color w:val="595959" w:themeColor="text1" w:themeTint="A6"/>
        </w:rPr>
      </w:pPr>
      <w:r>
        <w:rPr>
          <w:b/>
          <w:i/>
          <w:color w:val="595959" w:themeColor="text1" w:themeTint="A6"/>
        </w:rPr>
        <w:t xml:space="preserve">                                              </w:t>
      </w:r>
      <w:r w:rsidR="00586EA9" w:rsidRPr="0096491A">
        <w:rPr>
          <w:b/>
          <w:i/>
          <w:color w:val="595959" w:themeColor="text1" w:themeTint="A6"/>
        </w:rPr>
        <w:t xml:space="preserve"> </w:t>
      </w:r>
      <w:r w:rsidR="009F1516">
        <w:rPr>
          <w:b/>
          <w:i/>
          <w:color w:val="595959" w:themeColor="text1" w:themeTint="A6"/>
        </w:rPr>
        <w:t xml:space="preserve">   </w:t>
      </w:r>
      <w:r w:rsidR="00586EA9" w:rsidRPr="0096491A">
        <w:rPr>
          <w:b/>
          <w:i/>
          <w:color w:val="595959" w:themeColor="text1" w:themeTint="A6"/>
        </w:rPr>
        <w:t xml:space="preserve"> </w:t>
      </w:r>
      <w:r w:rsidR="00DE3374">
        <w:rPr>
          <w:b/>
          <w:i/>
          <w:color w:val="595959" w:themeColor="text1" w:themeTint="A6"/>
        </w:rPr>
        <w:t>s</w:t>
      </w:r>
      <w:r w:rsidR="009F1516">
        <w:rPr>
          <w:b/>
          <w:i/>
          <w:color w:val="595959" w:themeColor="text1" w:themeTint="A6"/>
        </w:rPr>
        <w:t>ie machen das Leben großartig!</w:t>
      </w:r>
      <w:r>
        <w:rPr>
          <w:b/>
          <w:i/>
          <w:color w:val="595959" w:themeColor="text1" w:themeTint="A6"/>
        </w:rPr>
        <w:t xml:space="preserve"> </w:t>
      </w:r>
    </w:p>
    <w:p w14:paraId="56DCA99E" w14:textId="77777777" w:rsidR="00AA5A12" w:rsidRPr="0096491A" w:rsidRDefault="00AA5A12" w:rsidP="00350928">
      <w:pPr>
        <w:rPr>
          <w:b/>
          <w:i/>
          <w:color w:val="595959" w:themeColor="text1" w:themeTint="A6"/>
        </w:rPr>
      </w:pPr>
      <w:r w:rsidRPr="0096491A">
        <w:rPr>
          <w:b/>
          <w:i/>
          <w:color w:val="595959" w:themeColor="text1" w:themeTint="A6"/>
        </w:rPr>
        <w:t xml:space="preserve">                              </w:t>
      </w:r>
      <w:r w:rsidR="002056D2" w:rsidRPr="0096491A">
        <w:rPr>
          <w:b/>
          <w:i/>
          <w:color w:val="595959" w:themeColor="text1" w:themeTint="A6"/>
        </w:rPr>
        <w:t xml:space="preserve">           </w:t>
      </w:r>
    </w:p>
    <w:p w14:paraId="6A63F24E" w14:textId="77777777" w:rsidR="003C0ED1" w:rsidRDefault="00AA5A12" w:rsidP="0005574F">
      <w:pPr>
        <w:rPr>
          <w:color w:val="7F7F7F" w:themeColor="text1" w:themeTint="80"/>
        </w:rPr>
      </w:pPr>
      <w:r w:rsidRPr="001936A9">
        <w:rPr>
          <w:b/>
          <w:i/>
          <w:color w:val="7F7F7F" w:themeColor="text1" w:themeTint="80"/>
        </w:rPr>
        <w:t xml:space="preserve">   </w:t>
      </w:r>
    </w:p>
    <w:p w14:paraId="1753875C" w14:textId="77777777" w:rsidR="003C0ED1" w:rsidRDefault="003C0ED1" w:rsidP="0005574F">
      <w:pPr>
        <w:rPr>
          <w:color w:val="7F7F7F" w:themeColor="text1" w:themeTint="80"/>
        </w:rPr>
      </w:pPr>
    </w:p>
    <w:p w14:paraId="7A7C92E9" w14:textId="77777777" w:rsidR="0005574F" w:rsidRPr="00B31463" w:rsidRDefault="00AA5A12" w:rsidP="0005574F">
      <w:pPr>
        <w:rPr>
          <w:color w:val="7F7F7F" w:themeColor="text1" w:themeTint="80"/>
        </w:rPr>
      </w:pPr>
      <w:r w:rsidRPr="001936A9">
        <w:rPr>
          <w:b/>
          <w:i/>
          <w:color w:val="7F7F7F" w:themeColor="text1" w:themeTint="80"/>
        </w:rPr>
        <w:t xml:space="preserve">                                                         </w:t>
      </w:r>
      <w:r w:rsidR="002056D2" w:rsidRPr="001936A9">
        <w:rPr>
          <w:b/>
          <w:i/>
          <w:color w:val="7F7F7F" w:themeColor="text1" w:themeTint="80"/>
        </w:rPr>
        <w:t xml:space="preserve">     </w:t>
      </w:r>
      <w:r w:rsidR="00463ED0" w:rsidRPr="001936A9">
        <w:rPr>
          <w:b/>
          <w:i/>
          <w:color w:val="7F7F7F" w:themeColor="text1" w:themeTint="80"/>
        </w:rPr>
        <w:t xml:space="preserve">                                                                                                                              </w:t>
      </w:r>
      <w:r w:rsidR="0005574F" w:rsidRPr="0020225C">
        <w:rPr>
          <w:sz w:val="24"/>
        </w:rPr>
        <w:t xml:space="preserve">Liebe </w:t>
      </w:r>
      <w:proofErr w:type="spellStart"/>
      <w:r w:rsidR="0005574F" w:rsidRPr="0020225C">
        <w:rPr>
          <w:sz w:val="24"/>
        </w:rPr>
        <w:t>LandFrauen</w:t>
      </w:r>
      <w:proofErr w:type="spellEnd"/>
      <w:r w:rsidR="0005574F" w:rsidRPr="0020225C">
        <w:rPr>
          <w:sz w:val="24"/>
        </w:rPr>
        <w:t>,</w:t>
      </w:r>
      <w:r w:rsidR="000A1CE9">
        <w:rPr>
          <w:sz w:val="24"/>
        </w:rPr>
        <w:t xml:space="preserve">                                                                                                soweit es die aktuelle Situation zum Zeitpunkt zulässt,</w:t>
      </w:r>
    </w:p>
    <w:p w14:paraId="181CE138" w14:textId="77777777" w:rsidR="000A1CE9" w:rsidRDefault="000A1CE9" w:rsidP="0005574F">
      <w:pPr>
        <w:rPr>
          <w:sz w:val="24"/>
        </w:rPr>
      </w:pPr>
      <w:r>
        <w:rPr>
          <w:sz w:val="24"/>
        </w:rPr>
        <w:t>laden wir zu folgenden Veranstaltungen herzlich ein.</w:t>
      </w:r>
    </w:p>
    <w:p w14:paraId="26F8DC77" w14:textId="77777777" w:rsidR="003025BB" w:rsidRDefault="003025BB" w:rsidP="0005574F">
      <w:pPr>
        <w:rPr>
          <w:sz w:val="24"/>
        </w:rPr>
      </w:pPr>
    </w:p>
    <w:p w14:paraId="342E80C5" w14:textId="77777777" w:rsidR="000A1CE9" w:rsidRDefault="000A1CE9" w:rsidP="0005574F">
      <w:pPr>
        <w:rPr>
          <w:sz w:val="24"/>
        </w:rPr>
      </w:pPr>
    </w:p>
    <w:p w14:paraId="770EE09A" w14:textId="0EF7CD5A" w:rsidR="000A1CE9" w:rsidRDefault="000A1CE9" w:rsidP="0005574F">
      <w:pPr>
        <w:rPr>
          <w:b/>
          <w:sz w:val="24"/>
        </w:rPr>
      </w:pPr>
      <w:r>
        <w:rPr>
          <w:b/>
          <w:sz w:val="24"/>
        </w:rPr>
        <w:t xml:space="preserve">Bitte melden Sie sich zu allen Veranstaltungen verbindlich </w:t>
      </w:r>
      <w:r w:rsidR="00395E5E">
        <w:rPr>
          <w:b/>
          <w:sz w:val="24"/>
        </w:rPr>
        <w:t>unter Tel.</w:t>
      </w:r>
    </w:p>
    <w:p w14:paraId="10CB6863" w14:textId="27B8DBCD" w:rsidR="000A1CE9" w:rsidRDefault="000A1CE9" w:rsidP="0005574F">
      <w:pPr>
        <w:rPr>
          <w:b/>
          <w:sz w:val="24"/>
        </w:rPr>
      </w:pPr>
      <w:r>
        <w:rPr>
          <w:b/>
          <w:sz w:val="24"/>
        </w:rPr>
        <w:t xml:space="preserve">04852-1541 oder </w:t>
      </w:r>
      <w:r w:rsidR="00395E5E">
        <w:rPr>
          <w:b/>
          <w:sz w:val="24"/>
        </w:rPr>
        <w:t>Tel.</w:t>
      </w:r>
      <w:r>
        <w:rPr>
          <w:b/>
          <w:sz w:val="24"/>
        </w:rPr>
        <w:t xml:space="preserve"> 04855-247 an, soweit keine anderen </w:t>
      </w:r>
    </w:p>
    <w:p w14:paraId="66705BEE" w14:textId="77777777" w:rsidR="000A1CE9" w:rsidRDefault="000A1CE9" w:rsidP="0005574F">
      <w:pPr>
        <w:rPr>
          <w:b/>
          <w:sz w:val="24"/>
        </w:rPr>
      </w:pPr>
      <w:r>
        <w:rPr>
          <w:b/>
          <w:sz w:val="24"/>
        </w:rPr>
        <w:t xml:space="preserve">Angaben vermerkt sind. </w:t>
      </w:r>
    </w:p>
    <w:p w14:paraId="7F839B9D" w14:textId="77777777" w:rsidR="003025BB" w:rsidRDefault="003025BB" w:rsidP="0005574F">
      <w:pPr>
        <w:rPr>
          <w:sz w:val="24"/>
        </w:rPr>
      </w:pPr>
    </w:p>
    <w:p w14:paraId="76F5D449" w14:textId="77777777" w:rsidR="007871AE" w:rsidRDefault="008E2708" w:rsidP="0005574F">
      <w:pPr>
        <w:rPr>
          <w:b/>
          <w:sz w:val="24"/>
          <w:u w:val="single"/>
        </w:rPr>
      </w:pPr>
      <w:r>
        <w:rPr>
          <w:b/>
          <w:sz w:val="24"/>
          <w:u w:val="single"/>
        </w:rPr>
        <w:t>Mi., d.</w:t>
      </w:r>
      <w:r w:rsidR="00E014D6">
        <w:rPr>
          <w:b/>
          <w:sz w:val="24"/>
          <w:u w:val="single"/>
        </w:rPr>
        <w:t xml:space="preserve"> 22.09.2021 </w:t>
      </w:r>
      <w:proofErr w:type="spellStart"/>
      <w:r w:rsidR="00E014D6">
        <w:rPr>
          <w:b/>
          <w:sz w:val="24"/>
          <w:u w:val="single"/>
        </w:rPr>
        <w:t>Kohltage</w:t>
      </w:r>
      <w:proofErr w:type="spellEnd"/>
      <w:r w:rsidR="00E014D6">
        <w:rPr>
          <w:b/>
          <w:sz w:val="24"/>
          <w:u w:val="single"/>
        </w:rPr>
        <w:t xml:space="preserve"> – Bauernmarkt auf dem Gustav- Meyer- Platz</w:t>
      </w:r>
      <w:r w:rsidR="007871AE">
        <w:rPr>
          <w:b/>
          <w:sz w:val="24"/>
          <w:u w:val="single"/>
        </w:rPr>
        <w:t xml:space="preserve"> (  )</w:t>
      </w:r>
    </w:p>
    <w:p w14:paraId="4FDDF745" w14:textId="77777777" w:rsidR="00E014D6" w:rsidRDefault="00D7009E" w:rsidP="0005574F">
      <w:pPr>
        <w:rPr>
          <w:sz w:val="24"/>
        </w:rPr>
      </w:pPr>
      <w:r>
        <w:rPr>
          <w:sz w:val="24"/>
        </w:rPr>
        <w:t>Für Hilfe b</w:t>
      </w:r>
      <w:r w:rsidR="00E014D6">
        <w:rPr>
          <w:sz w:val="24"/>
        </w:rPr>
        <w:t xml:space="preserve">eim </w:t>
      </w:r>
      <w:proofErr w:type="spellStart"/>
      <w:r w:rsidR="00E014D6">
        <w:rPr>
          <w:sz w:val="24"/>
        </w:rPr>
        <w:t>Förtchenbacken</w:t>
      </w:r>
      <w:proofErr w:type="spellEnd"/>
      <w:r w:rsidR="00E014D6">
        <w:rPr>
          <w:sz w:val="24"/>
        </w:rPr>
        <w:t xml:space="preserve"> oder für </w:t>
      </w:r>
      <w:proofErr w:type="spellStart"/>
      <w:r w:rsidR="00E014D6">
        <w:rPr>
          <w:sz w:val="24"/>
        </w:rPr>
        <w:t>Förtchenteig</w:t>
      </w:r>
      <w:proofErr w:type="spellEnd"/>
      <w:r w:rsidR="00E014D6">
        <w:rPr>
          <w:sz w:val="24"/>
        </w:rPr>
        <w:t xml:space="preserve"> wären wir dankbar.</w:t>
      </w:r>
    </w:p>
    <w:p w14:paraId="1163EA8F" w14:textId="77777777" w:rsidR="00E014D6" w:rsidRDefault="00E014D6" w:rsidP="0005574F">
      <w:pPr>
        <w:rPr>
          <w:sz w:val="24"/>
        </w:rPr>
      </w:pPr>
    </w:p>
    <w:p w14:paraId="412A3748" w14:textId="77777777" w:rsidR="00E014D6" w:rsidRPr="006265E2" w:rsidRDefault="00E014D6" w:rsidP="0005574F">
      <w:pPr>
        <w:rPr>
          <w:sz w:val="24"/>
        </w:rPr>
      </w:pPr>
      <w:r>
        <w:rPr>
          <w:b/>
          <w:sz w:val="24"/>
          <w:u w:val="single"/>
        </w:rPr>
        <w:t>So., d. 26.09.2021 Kaffee- und Kuchenverkauf</w:t>
      </w:r>
      <w:r w:rsidR="00961181">
        <w:rPr>
          <w:b/>
          <w:sz w:val="24"/>
          <w:u w:val="single"/>
        </w:rPr>
        <w:t xml:space="preserve"> auf dem Sportplatz am Gymnasium (  )</w:t>
      </w:r>
      <w:r w:rsidR="00961181">
        <w:rPr>
          <w:sz w:val="24"/>
        </w:rPr>
        <w:t xml:space="preserve"> Es findet dort eine große Sport</w:t>
      </w:r>
      <w:r w:rsidR="006265E2">
        <w:rPr>
          <w:sz w:val="24"/>
        </w:rPr>
        <w:t xml:space="preserve">veranstaltung (Kreisvergleichskampf) statt. Dafür brauchen wir </w:t>
      </w:r>
      <w:r w:rsidR="006265E2">
        <w:rPr>
          <w:b/>
          <w:sz w:val="24"/>
        </w:rPr>
        <w:t xml:space="preserve">Ihre Hilfe: </w:t>
      </w:r>
      <w:r w:rsidR="006265E2">
        <w:rPr>
          <w:sz w:val="24"/>
        </w:rPr>
        <w:t xml:space="preserve">Wer ist bereit eine Torte zu backen? </w:t>
      </w:r>
      <w:r w:rsidR="006265E2">
        <w:rPr>
          <w:b/>
          <w:sz w:val="24"/>
        </w:rPr>
        <w:t xml:space="preserve">Die Unkosten werden mit 10,- € erstattet. </w:t>
      </w:r>
      <w:r w:rsidR="006265E2">
        <w:rPr>
          <w:sz w:val="24"/>
        </w:rPr>
        <w:t>Und wer kann beim Verkauf helfen??</w:t>
      </w:r>
    </w:p>
    <w:p w14:paraId="0B979C00" w14:textId="77777777" w:rsidR="00C55C97" w:rsidRDefault="00C55C97" w:rsidP="0005574F">
      <w:pPr>
        <w:rPr>
          <w:sz w:val="24"/>
        </w:rPr>
      </w:pPr>
    </w:p>
    <w:p w14:paraId="5248737B" w14:textId="77777777" w:rsidR="00DE3374" w:rsidRPr="00671E25" w:rsidRDefault="00DE3374" w:rsidP="0005574F">
      <w:pPr>
        <w:rPr>
          <w:b/>
          <w:sz w:val="24"/>
          <w:u w:val="single"/>
        </w:rPr>
      </w:pPr>
      <w:r w:rsidRPr="00671E25">
        <w:rPr>
          <w:b/>
          <w:sz w:val="24"/>
          <w:u w:val="single"/>
        </w:rPr>
        <w:t>Di., d. 28.09.2021 um 19.00 h</w:t>
      </w:r>
      <w:r w:rsidR="00713C87" w:rsidRPr="00671E25">
        <w:rPr>
          <w:b/>
          <w:sz w:val="24"/>
          <w:u w:val="single"/>
        </w:rPr>
        <w:t>,</w:t>
      </w:r>
      <w:r w:rsidRPr="00671E25">
        <w:rPr>
          <w:b/>
          <w:sz w:val="24"/>
          <w:u w:val="single"/>
        </w:rPr>
        <w:t xml:space="preserve"> Hotel zur Linde, Meldorf – Veranstaltung </w:t>
      </w:r>
      <w:r w:rsidR="00671E25">
        <w:rPr>
          <w:b/>
          <w:sz w:val="24"/>
          <w:u w:val="single"/>
        </w:rPr>
        <w:t>des KLFV (  )</w:t>
      </w:r>
    </w:p>
    <w:p w14:paraId="40831A76" w14:textId="77777777" w:rsidR="00DE3374" w:rsidRPr="00671E25" w:rsidRDefault="0010322B" w:rsidP="00671E25">
      <w:pPr>
        <w:pStyle w:val="StandardWeb"/>
        <w:spacing w:before="0" w:beforeAutospacing="0" w:after="0" w:afterAutospacing="0"/>
        <w:rPr>
          <w:rStyle w:val="Fett"/>
          <w:rFonts w:ascii="Arial" w:hAnsi="Arial" w:cs="Arial"/>
          <w:b w:val="0"/>
          <w:bCs w:val="0"/>
        </w:rPr>
      </w:pPr>
      <w:r w:rsidRPr="00671E25">
        <w:rPr>
          <w:rStyle w:val="Fett"/>
          <w:rFonts w:ascii="Arial" w:eastAsiaTheme="majorEastAsia" w:hAnsi="Arial" w:cs="Arial"/>
        </w:rPr>
        <w:t>L</w:t>
      </w:r>
      <w:r w:rsidR="00DE3374" w:rsidRPr="00671E25">
        <w:rPr>
          <w:rStyle w:val="Fett"/>
          <w:rFonts w:ascii="Arial" w:eastAsiaTheme="majorEastAsia" w:hAnsi="Arial" w:cs="Arial"/>
        </w:rPr>
        <w:t>esen. Schreiben. Glücklich sein.</w:t>
      </w:r>
      <w:r w:rsidR="00671E25">
        <w:rPr>
          <w:rStyle w:val="Fett"/>
          <w:rFonts w:ascii="Arial" w:eastAsiaTheme="majorEastAsia" w:hAnsi="Arial" w:cs="Arial"/>
        </w:rPr>
        <w:t xml:space="preserve"> </w:t>
      </w:r>
      <w:r w:rsidR="00DE3374" w:rsidRPr="00671E25">
        <w:rPr>
          <w:rStyle w:val="Fett"/>
          <w:rFonts w:ascii="Arial" w:eastAsiaTheme="majorEastAsia" w:hAnsi="Arial" w:cs="Arial"/>
          <w:b w:val="0"/>
        </w:rPr>
        <w:t>Schreiben ist einfach, man muss nur die</w:t>
      </w:r>
      <w:r w:rsidR="00DE3374" w:rsidRPr="00671E25">
        <w:rPr>
          <w:rStyle w:val="Fett"/>
          <w:rFonts w:ascii="Arial" w:eastAsiaTheme="majorEastAsia" w:hAnsi="Arial" w:cs="Arial"/>
        </w:rPr>
        <w:t xml:space="preserve"> </w:t>
      </w:r>
      <w:r w:rsidR="00DE3374" w:rsidRPr="00671E25">
        <w:rPr>
          <w:rStyle w:val="Fett"/>
          <w:rFonts w:ascii="Arial" w:eastAsiaTheme="majorEastAsia" w:hAnsi="Arial" w:cs="Arial"/>
          <w:b w:val="0"/>
        </w:rPr>
        <w:t>falschen Worte weglassen.</w:t>
      </w:r>
      <w:r w:rsidR="00B31463">
        <w:rPr>
          <w:rStyle w:val="Fett"/>
          <w:rFonts w:ascii="Arial" w:eastAsiaTheme="majorEastAsia" w:hAnsi="Arial" w:cs="Arial"/>
          <w:b w:val="0"/>
        </w:rPr>
        <w:t xml:space="preserve"> </w:t>
      </w:r>
      <w:r w:rsidR="00DE3374" w:rsidRPr="00671E25">
        <w:rPr>
          <w:rFonts w:ascii="Arial" w:hAnsi="Arial" w:cs="Arial"/>
        </w:rPr>
        <w:t>Es geht um Lebensweisheiten, Sinnsprüche und lebensbejahende Sätze. Sie haben fast immer zum Ziel, unser Verhalten und unsere Gefühle in eine positive Richtung zu lenken. In diesem Seminar sind einfache Schreibübungen geplant und es sollen auf unterhaltsame Weise eigene Sinnsprüche kreiert werden. Jede Teilnehmerin wird einige selbst entwickelte und sehr persönliche Sprüche mit nach Hause nehmen. Ein kreativer Abend für Herz und Seele.</w:t>
      </w:r>
      <w:r w:rsidRPr="00671E25">
        <w:rPr>
          <w:rFonts w:ascii="Arial" w:hAnsi="Arial" w:cs="Arial"/>
        </w:rPr>
        <w:t xml:space="preserve"> </w:t>
      </w:r>
      <w:r w:rsidRPr="00671E25">
        <w:rPr>
          <w:rStyle w:val="Fett"/>
          <w:rFonts w:ascii="Arial" w:eastAsiaTheme="majorEastAsia" w:hAnsi="Arial" w:cs="Arial"/>
        </w:rPr>
        <w:t>Die Kosten betragen 20,00 €</w:t>
      </w:r>
      <w:r w:rsidR="00DE3374" w:rsidRPr="00671E25">
        <w:rPr>
          <w:rStyle w:val="Fett"/>
          <w:rFonts w:ascii="Arial" w:eastAsiaTheme="majorEastAsia" w:hAnsi="Arial" w:cs="Arial"/>
        </w:rPr>
        <w:t>.</w:t>
      </w:r>
      <w:r w:rsidRPr="00671E25">
        <w:rPr>
          <w:rFonts w:ascii="Arial" w:hAnsi="Arial" w:cs="Arial"/>
        </w:rPr>
        <w:t xml:space="preserve"> </w:t>
      </w:r>
      <w:r w:rsidR="00DE3374" w:rsidRPr="00671E25">
        <w:rPr>
          <w:rStyle w:val="Fett"/>
          <w:rFonts w:ascii="Arial" w:eastAsiaTheme="majorEastAsia" w:hAnsi="Arial" w:cs="Arial"/>
        </w:rPr>
        <w:t xml:space="preserve">Infos und Anmeldungen ab sofort unter </w:t>
      </w:r>
      <w:hyperlink r:id="rId8" w:history="1">
        <w:r w:rsidR="00DE3374" w:rsidRPr="00671E25">
          <w:rPr>
            <w:rStyle w:val="Hyperlink"/>
            <w:rFonts w:ascii="Arial" w:hAnsi="Arial" w:cs="Arial"/>
            <w:b/>
            <w:bCs/>
          </w:rPr>
          <w:t>hrwohlenberg@t-online.de</w:t>
        </w:r>
      </w:hyperlink>
      <w:r w:rsidR="00671E25">
        <w:rPr>
          <w:rStyle w:val="Fett"/>
          <w:rFonts w:ascii="Arial" w:eastAsiaTheme="majorEastAsia" w:hAnsi="Arial" w:cs="Arial"/>
        </w:rPr>
        <w:t xml:space="preserve"> oder 04855-</w:t>
      </w:r>
      <w:r w:rsidR="00DE3374" w:rsidRPr="00671E25">
        <w:rPr>
          <w:rStyle w:val="Fett"/>
          <w:rFonts w:ascii="Arial" w:eastAsiaTheme="majorEastAsia" w:hAnsi="Arial" w:cs="Arial"/>
        </w:rPr>
        <w:t>392.</w:t>
      </w:r>
    </w:p>
    <w:p w14:paraId="009B0679" w14:textId="77777777" w:rsidR="00713C87" w:rsidRPr="00671E25" w:rsidRDefault="00713C87" w:rsidP="00DE3374">
      <w:pPr>
        <w:pStyle w:val="StandardWeb"/>
        <w:spacing w:before="0" w:beforeAutospacing="0" w:after="0" w:afterAutospacing="0"/>
        <w:ind w:right="75"/>
        <w:rPr>
          <w:rStyle w:val="Fett"/>
          <w:rFonts w:ascii="Arial" w:eastAsiaTheme="majorEastAsia" w:hAnsi="Arial" w:cs="Arial"/>
        </w:rPr>
      </w:pPr>
    </w:p>
    <w:p w14:paraId="56540F1F" w14:textId="77777777" w:rsidR="00713C87" w:rsidRDefault="00713C87" w:rsidP="00DE3374">
      <w:pPr>
        <w:pStyle w:val="StandardWeb"/>
        <w:spacing w:before="0" w:beforeAutospacing="0" w:after="0" w:afterAutospacing="0"/>
        <w:ind w:right="75"/>
        <w:rPr>
          <w:rStyle w:val="Fett"/>
          <w:rFonts w:ascii="Arial" w:eastAsiaTheme="majorEastAsia" w:hAnsi="Arial" w:cs="Arial"/>
          <w:u w:val="single"/>
        </w:rPr>
      </w:pPr>
      <w:r>
        <w:rPr>
          <w:rStyle w:val="Fett"/>
          <w:rFonts w:ascii="Arial" w:eastAsiaTheme="majorEastAsia" w:hAnsi="Arial" w:cs="Arial"/>
          <w:u w:val="single"/>
        </w:rPr>
        <w:t xml:space="preserve">Mi., d. 13.10.2021 um 19.00 h, Erntedankfest im </w:t>
      </w:r>
      <w:proofErr w:type="spellStart"/>
      <w:r>
        <w:rPr>
          <w:rStyle w:val="Fett"/>
          <w:rFonts w:ascii="Arial" w:eastAsiaTheme="majorEastAsia" w:hAnsi="Arial" w:cs="Arial"/>
          <w:u w:val="single"/>
        </w:rPr>
        <w:t>foryou</w:t>
      </w:r>
      <w:proofErr w:type="spellEnd"/>
      <w:r>
        <w:rPr>
          <w:rStyle w:val="Fett"/>
          <w:rFonts w:ascii="Arial" w:eastAsiaTheme="majorEastAsia" w:hAnsi="Arial" w:cs="Arial"/>
          <w:u w:val="single"/>
        </w:rPr>
        <w:t xml:space="preserve"> in </w:t>
      </w:r>
      <w:proofErr w:type="spellStart"/>
      <w:r>
        <w:rPr>
          <w:rStyle w:val="Fett"/>
          <w:rFonts w:ascii="Arial" w:eastAsiaTheme="majorEastAsia" w:hAnsi="Arial" w:cs="Arial"/>
          <w:u w:val="single"/>
        </w:rPr>
        <w:t>Averlak</w:t>
      </w:r>
      <w:proofErr w:type="spellEnd"/>
      <w:r>
        <w:rPr>
          <w:rStyle w:val="Fett"/>
          <w:rFonts w:ascii="Arial" w:eastAsiaTheme="majorEastAsia" w:hAnsi="Arial" w:cs="Arial"/>
          <w:u w:val="single"/>
        </w:rPr>
        <w:t xml:space="preserve"> (  )</w:t>
      </w:r>
    </w:p>
    <w:p w14:paraId="71D4F6D2" w14:textId="77777777" w:rsidR="00713C87" w:rsidRDefault="00713C87" w:rsidP="00DE3374">
      <w:pPr>
        <w:pStyle w:val="StandardWeb"/>
        <w:spacing w:before="0" w:beforeAutospacing="0" w:after="0" w:afterAutospacing="0"/>
        <w:ind w:right="75"/>
        <w:rPr>
          <w:rStyle w:val="Fett"/>
          <w:rFonts w:ascii="Arial" w:eastAsiaTheme="majorEastAsia" w:hAnsi="Arial" w:cs="Arial"/>
        </w:rPr>
      </w:pPr>
      <w:r>
        <w:rPr>
          <w:rStyle w:val="Fett"/>
          <w:rFonts w:ascii="Arial" w:eastAsiaTheme="majorEastAsia" w:hAnsi="Arial" w:cs="Arial"/>
          <w:b w:val="0"/>
        </w:rPr>
        <w:t xml:space="preserve">Die Feier beginnt mit einem kalt-warmen Buffet. Das Essen kostet </w:t>
      </w:r>
      <w:r>
        <w:rPr>
          <w:rStyle w:val="Fett"/>
          <w:rFonts w:ascii="Arial" w:eastAsiaTheme="majorEastAsia" w:hAnsi="Arial" w:cs="Arial"/>
        </w:rPr>
        <w:t>20,00 €.</w:t>
      </w:r>
    </w:p>
    <w:p w14:paraId="120DC470" w14:textId="77777777" w:rsidR="00892E77" w:rsidRDefault="00713C87" w:rsidP="00892E77">
      <w:pPr>
        <w:pStyle w:val="StandardWeb"/>
        <w:spacing w:before="0" w:beforeAutospacing="0" w:after="0" w:afterAutospacing="0"/>
        <w:ind w:right="75"/>
        <w:rPr>
          <w:rStyle w:val="Fett"/>
          <w:rFonts w:ascii="Arial" w:eastAsiaTheme="majorEastAsia" w:hAnsi="Arial" w:cs="Arial"/>
          <w:b w:val="0"/>
        </w:rPr>
      </w:pPr>
      <w:r>
        <w:rPr>
          <w:rStyle w:val="Fett"/>
          <w:rFonts w:ascii="Arial" w:eastAsiaTheme="majorEastAsia" w:hAnsi="Arial" w:cs="Arial"/>
          <w:b w:val="0"/>
        </w:rPr>
        <w:t>Anschließend hält Peter Harry Carstensen einen Vortrag über</w:t>
      </w:r>
      <w:r w:rsidR="006108AB">
        <w:rPr>
          <w:rStyle w:val="Fett"/>
          <w:rFonts w:ascii="Arial" w:eastAsiaTheme="majorEastAsia" w:hAnsi="Arial" w:cs="Arial"/>
          <w:b w:val="0"/>
        </w:rPr>
        <w:t xml:space="preserve"> „die</w:t>
      </w:r>
      <w:r>
        <w:rPr>
          <w:rStyle w:val="Fett"/>
          <w:rFonts w:ascii="Arial" w:eastAsiaTheme="majorEastAsia" w:hAnsi="Arial" w:cs="Arial"/>
          <w:b w:val="0"/>
        </w:rPr>
        <w:t xml:space="preserve"> Welternährung</w:t>
      </w:r>
      <w:r w:rsidR="006108AB">
        <w:rPr>
          <w:rStyle w:val="Fett"/>
          <w:rFonts w:ascii="Arial" w:eastAsiaTheme="majorEastAsia" w:hAnsi="Arial" w:cs="Arial"/>
          <w:b w:val="0"/>
        </w:rPr>
        <w:t>“.</w:t>
      </w:r>
    </w:p>
    <w:p w14:paraId="3535B0C3" w14:textId="77777777" w:rsidR="00892E77" w:rsidRDefault="00892E77" w:rsidP="00892E77">
      <w:pPr>
        <w:pStyle w:val="StandardWeb"/>
        <w:spacing w:before="0" w:beforeAutospacing="0" w:after="0" w:afterAutospacing="0"/>
        <w:ind w:right="75"/>
        <w:rPr>
          <w:rStyle w:val="Fett"/>
          <w:rFonts w:ascii="Arial" w:eastAsiaTheme="majorEastAsia" w:hAnsi="Arial" w:cs="Arial"/>
          <w:b w:val="0"/>
        </w:rPr>
      </w:pPr>
    </w:p>
    <w:p w14:paraId="67CB0BE5" w14:textId="77777777" w:rsidR="00892E77" w:rsidRPr="00892E77" w:rsidRDefault="00892E77" w:rsidP="00892E77">
      <w:pPr>
        <w:pStyle w:val="StandardWeb"/>
        <w:spacing w:before="0" w:beforeAutospacing="0" w:after="0" w:afterAutospacing="0"/>
        <w:ind w:right="75"/>
        <w:rPr>
          <w:rStyle w:val="Fett"/>
          <w:rFonts w:ascii="Arial" w:eastAsiaTheme="majorEastAsia" w:hAnsi="Arial" w:cs="Arial"/>
        </w:rPr>
      </w:pPr>
      <w:r>
        <w:rPr>
          <w:rStyle w:val="Fett"/>
          <w:rFonts w:ascii="Arial" w:eastAsiaTheme="majorEastAsia" w:hAnsi="Arial" w:cs="Arial"/>
          <w:b w:val="0"/>
        </w:rPr>
        <w:t xml:space="preserve">                                                                                                      </w:t>
      </w:r>
      <w:r>
        <w:rPr>
          <w:rStyle w:val="Fett"/>
          <w:rFonts w:ascii="Arial" w:eastAsiaTheme="majorEastAsia" w:hAnsi="Arial" w:cs="Arial"/>
        </w:rPr>
        <w:t>Bitte wenden&gt;&gt;&gt;&gt;&gt;</w:t>
      </w:r>
    </w:p>
    <w:p w14:paraId="73942EF9" w14:textId="77777777" w:rsidR="00892E77" w:rsidRDefault="00892E77" w:rsidP="00892E77">
      <w:pPr>
        <w:pStyle w:val="StandardWeb"/>
        <w:spacing w:before="0" w:beforeAutospacing="0" w:after="0" w:afterAutospacing="0"/>
        <w:ind w:right="75"/>
        <w:rPr>
          <w:rStyle w:val="Fett"/>
          <w:rFonts w:ascii="Arial" w:eastAsiaTheme="majorEastAsia" w:hAnsi="Arial" w:cs="Arial"/>
          <w:b w:val="0"/>
        </w:rPr>
      </w:pPr>
    </w:p>
    <w:p w14:paraId="16DAFE0C" w14:textId="77777777" w:rsidR="0019156E" w:rsidRPr="00892E77" w:rsidRDefault="006108AB" w:rsidP="00892E77">
      <w:pPr>
        <w:pStyle w:val="StandardWeb"/>
        <w:spacing w:before="0" w:beforeAutospacing="0" w:after="0" w:afterAutospacing="0"/>
        <w:ind w:right="75"/>
        <w:rPr>
          <w:rFonts w:ascii="Arial" w:eastAsiaTheme="majorEastAsia" w:hAnsi="Arial" w:cs="Arial"/>
          <w:bCs/>
        </w:rPr>
      </w:pPr>
      <w:r w:rsidRPr="00671E25">
        <w:rPr>
          <w:rFonts w:ascii="Arial" w:hAnsi="Arial" w:cs="Arial"/>
          <w:b/>
          <w:u w:val="single"/>
        </w:rPr>
        <w:t>Mi., d. 27.10.2021 um 18.00 h</w:t>
      </w:r>
      <w:r w:rsidR="00E1351B" w:rsidRPr="00671E25">
        <w:rPr>
          <w:rFonts w:ascii="Arial" w:hAnsi="Arial" w:cs="Arial"/>
          <w:b/>
          <w:u w:val="single"/>
        </w:rPr>
        <w:t>,</w:t>
      </w:r>
      <w:r w:rsidRPr="00671E25">
        <w:rPr>
          <w:rFonts w:ascii="Arial" w:hAnsi="Arial" w:cs="Arial"/>
          <w:b/>
          <w:u w:val="single"/>
        </w:rPr>
        <w:t xml:space="preserve"> </w:t>
      </w:r>
      <w:r w:rsidR="0019156E" w:rsidRPr="00671E25">
        <w:rPr>
          <w:rFonts w:ascii="Arial" w:hAnsi="Arial" w:cs="Arial"/>
          <w:b/>
          <w:u w:val="single"/>
        </w:rPr>
        <w:t>Herzkissen nähen (  )</w:t>
      </w:r>
    </w:p>
    <w:p w14:paraId="6A50C1F0" w14:textId="38369D3C" w:rsidR="0019156E" w:rsidRDefault="006108AB" w:rsidP="0005574F">
      <w:pPr>
        <w:rPr>
          <w:b/>
          <w:sz w:val="24"/>
        </w:rPr>
      </w:pPr>
      <w:r w:rsidRPr="00671E25">
        <w:rPr>
          <w:sz w:val="24"/>
        </w:rPr>
        <w:t xml:space="preserve">Wir treffen uns in der Grundschule am </w:t>
      </w:r>
      <w:proofErr w:type="spellStart"/>
      <w:r w:rsidRPr="00671E25">
        <w:rPr>
          <w:sz w:val="24"/>
        </w:rPr>
        <w:t>Klev</w:t>
      </w:r>
      <w:proofErr w:type="spellEnd"/>
      <w:r w:rsidRPr="00671E25">
        <w:rPr>
          <w:sz w:val="24"/>
        </w:rPr>
        <w:t xml:space="preserve"> in </w:t>
      </w:r>
      <w:proofErr w:type="spellStart"/>
      <w:r w:rsidRPr="00671E25">
        <w:rPr>
          <w:sz w:val="24"/>
        </w:rPr>
        <w:t>Eddelak</w:t>
      </w:r>
      <w:proofErr w:type="spellEnd"/>
      <w:r w:rsidRPr="00671E25">
        <w:rPr>
          <w:sz w:val="24"/>
        </w:rPr>
        <w:t>, Schulstr. 20</w:t>
      </w:r>
      <w:r w:rsidR="00033E2F">
        <w:rPr>
          <w:sz w:val="24"/>
        </w:rPr>
        <w:t>,</w:t>
      </w:r>
      <w:r w:rsidRPr="00671E25">
        <w:rPr>
          <w:sz w:val="24"/>
        </w:rPr>
        <w:t xml:space="preserve"> um Herzkissen anzufertigen.</w:t>
      </w:r>
      <w:r w:rsidR="0019156E" w:rsidRPr="00671E25">
        <w:rPr>
          <w:sz w:val="24"/>
        </w:rPr>
        <w:t xml:space="preserve"> N</w:t>
      </w:r>
      <w:r w:rsidR="00033E2F">
        <w:rPr>
          <w:sz w:val="24"/>
        </w:rPr>
        <w:t>ähkunst ist keine Voraussetzung;</w:t>
      </w:r>
      <w:r w:rsidR="0019156E" w:rsidRPr="00671E25">
        <w:rPr>
          <w:sz w:val="24"/>
        </w:rPr>
        <w:t xml:space="preserve"> es wird jede Hand gebraucht; auch zum Füllen der Kissen. </w:t>
      </w:r>
      <w:r w:rsidR="0019156E" w:rsidRPr="00671E25">
        <w:rPr>
          <w:b/>
          <w:sz w:val="24"/>
        </w:rPr>
        <w:t xml:space="preserve">Stoffspenden </w:t>
      </w:r>
      <w:r w:rsidR="0019156E" w:rsidRPr="00671E25">
        <w:rPr>
          <w:sz w:val="24"/>
        </w:rPr>
        <w:t xml:space="preserve">dürfen gerne mitgebracht werden. </w:t>
      </w:r>
      <w:r w:rsidR="0019156E" w:rsidRPr="00671E25">
        <w:rPr>
          <w:b/>
          <w:sz w:val="24"/>
        </w:rPr>
        <w:t>Anmeldungen bitte an</w:t>
      </w:r>
      <w:r w:rsidR="00395E5E">
        <w:rPr>
          <w:b/>
          <w:sz w:val="24"/>
        </w:rPr>
        <w:t xml:space="preserve"> Tel.</w:t>
      </w:r>
      <w:r w:rsidR="0019156E" w:rsidRPr="00671E25">
        <w:rPr>
          <w:b/>
          <w:sz w:val="24"/>
        </w:rPr>
        <w:t xml:space="preserve"> 04855-1567</w:t>
      </w:r>
    </w:p>
    <w:p w14:paraId="372CFB24" w14:textId="77777777" w:rsidR="00884C4C" w:rsidRDefault="00884C4C" w:rsidP="0005574F">
      <w:pPr>
        <w:rPr>
          <w:b/>
          <w:sz w:val="24"/>
        </w:rPr>
      </w:pPr>
    </w:p>
    <w:p w14:paraId="53AB5D95" w14:textId="77777777" w:rsidR="00884C4C" w:rsidRDefault="00884C4C" w:rsidP="0005574F">
      <w:pPr>
        <w:rPr>
          <w:b/>
          <w:sz w:val="24"/>
          <w:u w:val="single"/>
        </w:rPr>
      </w:pPr>
      <w:r>
        <w:rPr>
          <w:b/>
          <w:sz w:val="24"/>
          <w:u w:val="single"/>
        </w:rPr>
        <w:t>Do., d. 25.11.2021 um 16.00 h und 18.00 h</w:t>
      </w:r>
      <w:r w:rsidR="00033E2F">
        <w:rPr>
          <w:b/>
          <w:sz w:val="24"/>
          <w:u w:val="single"/>
        </w:rPr>
        <w:t>,</w:t>
      </w:r>
      <w:r>
        <w:rPr>
          <w:b/>
          <w:sz w:val="24"/>
          <w:u w:val="single"/>
        </w:rPr>
        <w:t xml:space="preserve"> weihnachtliches Basteln (  )</w:t>
      </w:r>
    </w:p>
    <w:p w14:paraId="7031FE3C" w14:textId="77777777" w:rsidR="00884C4C" w:rsidRDefault="00884C4C" w:rsidP="0005574F">
      <w:pPr>
        <w:rPr>
          <w:sz w:val="24"/>
        </w:rPr>
      </w:pPr>
      <w:r>
        <w:rPr>
          <w:sz w:val="24"/>
        </w:rPr>
        <w:t xml:space="preserve">Unter der Anleitung von Eike Brandt können wieder weihnachtliche Kränze oder Gestecke hergestellt werden. Bringen Sie bitte eine batteriebetriebene Lichterkette, Bindedraht und eine Rosenschere mit. Jeder bringt für </w:t>
      </w:r>
      <w:r>
        <w:rPr>
          <w:b/>
          <w:sz w:val="24"/>
        </w:rPr>
        <w:t xml:space="preserve">sich </w:t>
      </w:r>
      <w:r>
        <w:rPr>
          <w:sz w:val="24"/>
        </w:rPr>
        <w:t xml:space="preserve">Becher, heiße Getränke usw. mit. </w:t>
      </w:r>
      <w:r>
        <w:rPr>
          <w:b/>
          <w:sz w:val="24"/>
        </w:rPr>
        <w:t xml:space="preserve">Veranstaltungsort: </w:t>
      </w:r>
      <w:r w:rsidR="00CE2383">
        <w:rPr>
          <w:sz w:val="24"/>
        </w:rPr>
        <w:t xml:space="preserve">Scheune bei Heide </w:t>
      </w:r>
      <w:proofErr w:type="spellStart"/>
      <w:r w:rsidR="00CE2383">
        <w:rPr>
          <w:sz w:val="24"/>
        </w:rPr>
        <w:t>Hanssen</w:t>
      </w:r>
      <w:proofErr w:type="spellEnd"/>
      <w:r w:rsidR="00CE2383">
        <w:rPr>
          <w:sz w:val="24"/>
        </w:rPr>
        <w:t xml:space="preserve">, </w:t>
      </w:r>
      <w:proofErr w:type="spellStart"/>
      <w:r w:rsidR="00CE2383">
        <w:rPr>
          <w:sz w:val="24"/>
        </w:rPr>
        <w:t>Behmhusener</w:t>
      </w:r>
      <w:proofErr w:type="spellEnd"/>
      <w:r w:rsidR="00CE2383">
        <w:rPr>
          <w:sz w:val="24"/>
        </w:rPr>
        <w:t xml:space="preserve"> Str. 23 in </w:t>
      </w:r>
      <w:proofErr w:type="spellStart"/>
      <w:r w:rsidR="00CE2383">
        <w:rPr>
          <w:sz w:val="24"/>
        </w:rPr>
        <w:t>Eddelak</w:t>
      </w:r>
      <w:proofErr w:type="spellEnd"/>
      <w:r w:rsidR="00CE2383">
        <w:rPr>
          <w:sz w:val="24"/>
        </w:rPr>
        <w:t xml:space="preserve"> (Richtung </w:t>
      </w:r>
      <w:proofErr w:type="spellStart"/>
      <w:r w:rsidR="00CE2383">
        <w:rPr>
          <w:sz w:val="24"/>
        </w:rPr>
        <w:t>Ramhusen</w:t>
      </w:r>
      <w:proofErr w:type="spellEnd"/>
      <w:r w:rsidR="00CE2383">
        <w:rPr>
          <w:sz w:val="24"/>
        </w:rPr>
        <w:t xml:space="preserve">). </w:t>
      </w:r>
      <w:r w:rsidR="00CE2383">
        <w:rPr>
          <w:b/>
          <w:sz w:val="24"/>
        </w:rPr>
        <w:t xml:space="preserve">Kosten: </w:t>
      </w:r>
      <w:r w:rsidR="00CE2383">
        <w:rPr>
          <w:sz w:val="24"/>
        </w:rPr>
        <w:t>6,00 € zzgl. Material.</w:t>
      </w:r>
    </w:p>
    <w:p w14:paraId="48F32D39" w14:textId="2B1E451C" w:rsidR="00CE2383" w:rsidRDefault="00CE2383" w:rsidP="0005574F">
      <w:pPr>
        <w:rPr>
          <w:b/>
          <w:sz w:val="24"/>
        </w:rPr>
      </w:pPr>
      <w:r>
        <w:rPr>
          <w:b/>
          <w:sz w:val="24"/>
        </w:rPr>
        <w:t xml:space="preserve">Anmeldungen bitte verbindlich direkt </w:t>
      </w:r>
      <w:r w:rsidR="00395E5E">
        <w:rPr>
          <w:b/>
          <w:sz w:val="24"/>
        </w:rPr>
        <w:t>an Tel.</w:t>
      </w:r>
      <w:r>
        <w:rPr>
          <w:b/>
          <w:sz w:val="24"/>
        </w:rPr>
        <w:t xml:space="preserve"> 04855-213 (evtl. AB)</w:t>
      </w:r>
    </w:p>
    <w:p w14:paraId="341AAD10" w14:textId="77777777" w:rsidR="00C10C82" w:rsidRDefault="00C10C82" w:rsidP="0005574F">
      <w:pPr>
        <w:rPr>
          <w:b/>
          <w:sz w:val="24"/>
        </w:rPr>
      </w:pPr>
    </w:p>
    <w:p w14:paraId="7E6E11FB" w14:textId="77777777" w:rsidR="00C10C82" w:rsidRDefault="00E4798D" w:rsidP="0005574F">
      <w:pPr>
        <w:rPr>
          <w:b/>
          <w:sz w:val="24"/>
          <w:u w:val="single"/>
        </w:rPr>
      </w:pPr>
      <w:r>
        <w:rPr>
          <w:b/>
          <w:sz w:val="24"/>
          <w:u w:val="single"/>
        </w:rPr>
        <w:t>Mo., d. 06.12.2021 und Mo., d. 13.12.2021 Stallweihnacht auf dem Meves-Hof (  )</w:t>
      </w:r>
    </w:p>
    <w:p w14:paraId="5FB4BBD9" w14:textId="77777777" w:rsidR="00E4798D" w:rsidRDefault="00E4798D" w:rsidP="0005574F">
      <w:pPr>
        <w:rPr>
          <w:b/>
          <w:sz w:val="24"/>
        </w:rPr>
      </w:pPr>
      <w:r>
        <w:rPr>
          <w:sz w:val="24"/>
        </w:rPr>
        <w:t xml:space="preserve">Die Bauernhofpädagogin Urte Meves stellt uns ihren Hof und die Arbeit mit Kindern und Senioren vor. </w:t>
      </w:r>
      <w:r w:rsidR="00EE2D91">
        <w:rPr>
          <w:sz w:val="24"/>
        </w:rPr>
        <w:t xml:space="preserve">Von 16.00 h bis 19.00 h verleben wir ein paar gemütliche Stunden bei Grillwurst und Punsch. </w:t>
      </w:r>
      <w:r w:rsidR="00EE2D91">
        <w:rPr>
          <w:b/>
          <w:sz w:val="24"/>
        </w:rPr>
        <w:t>Kosten</w:t>
      </w:r>
      <w:r w:rsidR="00FD598D">
        <w:rPr>
          <w:b/>
          <w:sz w:val="24"/>
        </w:rPr>
        <w:t>: 15,00 €</w:t>
      </w:r>
    </w:p>
    <w:p w14:paraId="339762CD" w14:textId="77777777" w:rsidR="00FD598D" w:rsidRPr="00D7009E" w:rsidRDefault="00FD598D" w:rsidP="0005574F">
      <w:pPr>
        <w:rPr>
          <w:sz w:val="24"/>
        </w:rPr>
      </w:pPr>
      <w:r>
        <w:rPr>
          <w:sz w:val="24"/>
        </w:rPr>
        <w:t xml:space="preserve">Wer mag, kann am </w:t>
      </w:r>
      <w:r>
        <w:rPr>
          <w:b/>
          <w:sz w:val="24"/>
        </w:rPr>
        <w:t xml:space="preserve">13.12.21 </w:t>
      </w:r>
      <w:r>
        <w:rPr>
          <w:sz w:val="24"/>
        </w:rPr>
        <w:t xml:space="preserve">vorher Laufen. </w:t>
      </w:r>
      <w:r>
        <w:rPr>
          <w:b/>
          <w:sz w:val="24"/>
        </w:rPr>
        <w:t>Treff: 14.30 h am Meves-Hof</w:t>
      </w:r>
      <w:r w:rsidR="00D7009E">
        <w:rPr>
          <w:b/>
          <w:sz w:val="24"/>
        </w:rPr>
        <w:t>,</w:t>
      </w:r>
      <w:r w:rsidR="00D7009E">
        <w:rPr>
          <w:sz w:val="24"/>
        </w:rPr>
        <w:t xml:space="preserve"> 25715 </w:t>
      </w:r>
      <w:proofErr w:type="spellStart"/>
      <w:r w:rsidR="00D7009E">
        <w:rPr>
          <w:sz w:val="24"/>
        </w:rPr>
        <w:t>Eddelak</w:t>
      </w:r>
      <w:proofErr w:type="spellEnd"/>
      <w:r w:rsidR="00D7009E">
        <w:rPr>
          <w:sz w:val="24"/>
        </w:rPr>
        <w:t xml:space="preserve">, </w:t>
      </w:r>
      <w:proofErr w:type="spellStart"/>
      <w:r w:rsidR="00D7009E">
        <w:rPr>
          <w:sz w:val="24"/>
        </w:rPr>
        <w:t>Diekshörn</w:t>
      </w:r>
      <w:proofErr w:type="spellEnd"/>
      <w:r w:rsidR="00D7009E">
        <w:rPr>
          <w:sz w:val="24"/>
        </w:rPr>
        <w:t xml:space="preserve"> 7</w:t>
      </w:r>
    </w:p>
    <w:p w14:paraId="51B62CB0" w14:textId="77777777" w:rsidR="00FD598D" w:rsidRDefault="00FD598D" w:rsidP="0005574F">
      <w:pPr>
        <w:rPr>
          <w:b/>
          <w:sz w:val="24"/>
        </w:rPr>
      </w:pPr>
    </w:p>
    <w:p w14:paraId="54DD2A16" w14:textId="77777777" w:rsidR="00FD598D" w:rsidRDefault="00FD598D" w:rsidP="0005574F">
      <w:pPr>
        <w:rPr>
          <w:b/>
          <w:sz w:val="24"/>
          <w:u w:val="single"/>
        </w:rPr>
      </w:pPr>
      <w:r>
        <w:rPr>
          <w:b/>
          <w:sz w:val="24"/>
          <w:u w:val="single"/>
        </w:rPr>
        <w:t>Mi., d. 15.12.21</w:t>
      </w:r>
      <w:r w:rsidR="0011285E">
        <w:rPr>
          <w:b/>
          <w:sz w:val="24"/>
          <w:u w:val="single"/>
        </w:rPr>
        <w:t xml:space="preserve"> um 19.00 h, Weihnachtsfeier im Foyer des Elbeforums (  )</w:t>
      </w:r>
    </w:p>
    <w:p w14:paraId="43A47924" w14:textId="77777777" w:rsidR="0011285E" w:rsidRPr="0011285E" w:rsidRDefault="0011285E" w:rsidP="0005574F">
      <w:pPr>
        <w:rPr>
          <w:sz w:val="24"/>
        </w:rPr>
      </w:pPr>
      <w:r>
        <w:rPr>
          <w:sz w:val="24"/>
        </w:rPr>
        <w:t>Die Feier beginnt mit einem gemeinsamen Essen; Braten von der Putenoberkeule mit marktfrischen Gemüsen und Salzkartoffeln. Danach gibt es Kaffee und Braunen Kuchen. Das Essen kostet 18,50 €.</w:t>
      </w:r>
      <w:r w:rsidR="00614AAC">
        <w:rPr>
          <w:sz w:val="24"/>
        </w:rPr>
        <w:t xml:space="preserve"> Anschließend erzählt Doris Zick</w:t>
      </w:r>
      <w:r>
        <w:rPr>
          <w:sz w:val="24"/>
        </w:rPr>
        <w:t xml:space="preserve"> </w:t>
      </w:r>
      <w:r w:rsidR="00614AAC">
        <w:rPr>
          <w:sz w:val="24"/>
        </w:rPr>
        <w:t xml:space="preserve">von </w:t>
      </w:r>
      <w:r>
        <w:rPr>
          <w:sz w:val="24"/>
        </w:rPr>
        <w:t>„Weihnachten bei uns und anderswo“.</w:t>
      </w:r>
    </w:p>
    <w:p w14:paraId="17C82A2E" w14:textId="77777777" w:rsidR="00CE2383" w:rsidRDefault="00CE2383" w:rsidP="0005574F">
      <w:pPr>
        <w:rPr>
          <w:b/>
          <w:sz w:val="24"/>
        </w:rPr>
      </w:pPr>
    </w:p>
    <w:p w14:paraId="7506E0DA" w14:textId="77777777" w:rsidR="00CE2383" w:rsidRDefault="00614AAC" w:rsidP="0005574F">
      <w:pPr>
        <w:rPr>
          <w:b/>
          <w:sz w:val="24"/>
        </w:rPr>
      </w:pPr>
      <w:r>
        <w:rPr>
          <w:b/>
          <w:sz w:val="24"/>
        </w:rPr>
        <w:t xml:space="preserve">Wenn Sie am Erntedankfest teilnehmen </w:t>
      </w:r>
      <w:r w:rsidR="00047359">
        <w:rPr>
          <w:b/>
          <w:sz w:val="24"/>
        </w:rPr>
        <w:t xml:space="preserve">durften, lassen Sie sich bitte für die Weihnachtsfeier vorerst auf die Warteliste schreiben, damit möglichst viele </w:t>
      </w:r>
      <w:proofErr w:type="spellStart"/>
      <w:r w:rsidR="00047359">
        <w:rPr>
          <w:b/>
          <w:sz w:val="24"/>
        </w:rPr>
        <w:t>LandFrauen</w:t>
      </w:r>
      <w:proofErr w:type="spellEnd"/>
      <w:r w:rsidR="00047359">
        <w:rPr>
          <w:b/>
          <w:sz w:val="24"/>
        </w:rPr>
        <w:t xml:space="preserve"> an einer Feier teilnehmen können.</w:t>
      </w:r>
    </w:p>
    <w:p w14:paraId="23ED099A" w14:textId="77777777" w:rsidR="00047359" w:rsidRDefault="00047359" w:rsidP="0005574F">
      <w:pPr>
        <w:rPr>
          <w:b/>
          <w:sz w:val="24"/>
        </w:rPr>
      </w:pPr>
    </w:p>
    <w:p w14:paraId="57961CE7" w14:textId="77777777" w:rsidR="00047359" w:rsidRPr="00047359" w:rsidRDefault="00047359" w:rsidP="0005574F">
      <w:pPr>
        <w:rPr>
          <w:sz w:val="24"/>
        </w:rPr>
      </w:pPr>
      <w:r>
        <w:rPr>
          <w:b/>
          <w:sz w:val="24"/>
          <w:u w:val="single"/>
        </w:rPr>
        <w:t xml:space="preserve">Voranzeige: </w:t>
      </w:r>
      <w:r w:rsidR="00B31463">
        <w:rPr>
          <w:sz w:val="24"/>
        </w:rPr>
        <w:t>Tulpenblüte Holland vom 08.04.-10.04.22 im DZ pro Person 364,00 €</w:t>
      </w:r>
    </w:p>
    <w:p w14:paraId="34DFC075" w14:textId="77777777" w:rsidR="00FC028C" w:rsidRPr="00671E25" w:rsidRDefault="00FC028C" w:rsidP="0005574F">
      <w:pPr>
        <w:rPr>
          <w:b/>
          <w:sz w:val="24"/>
          <w:u w:val="single"/>
        </w:rPr>
      </w:pPr>
    </w:p>
    <w:p w14:paraId="06E7099F" w14:textId="77777777" w:rsidR="00EC24AE" w:rsidRPr="002120FD" w:rsidRDefault="00EC24AE" w:rsidP="0005574F">
      <w:pPr>
        <w:rPr>
          <w:b/>
          <w:sz w:val="24"/>
          <w:u w:val="single"/>
        </w:rPr>
      </w:pPr>
    </w:p>
    <w:p w14:paraId="6868C651" w14:textId="77777777" w:rsidR="00EC24AE" w:rsidRDefault="00C10C82" w:rsidP="0005574F">
      <w:pPr>
        <w:rPr>
          <w:b/>
          <w:sz w:val="24"/>
        </w:rPr>
      </w:pPr>
      <w:r>
        <w:rPr>
          <w:b/>
          <w:sz w:val="24"/>
        </w:rPr>
        <w:t>Anmeldungen werden ab dem 6. September</w:t>
      </w:r>
      <w:r w:rsidR="00D8096F">
        <w:rPr>
          <w:b/>
          <w:sz w:val="24"/>
        </w:rPr>
        <w:t>, ab 8.00 Uhr entgegengenommen.</w:t>
      </w:r>
    </w:p>
    <w:p w14:paraId="168CFC0D" w14:textId="77777777" w:rsidR="00194017" w:rsidRDefault="00194017" w:rsidP="0005574F">
      <w:pPr>
        <w:rPr>
          <w:b/>
          <w:sz w:val="24"/>
        </w:rPr>
      </w:pPr>
    </w:p>
    <w:p w14:paraId="39AE4468" w14:textId="77777777" w:rsidR="00D8096F" w:rsidRDefault="00D8096F" w:rsidP="0005574F">
      <w:pPr>
        <w:rPr>
          <w:b/>
          <w:sz w:val="24"/>
        </w:rPr>
      </w:pPr>
    </w:p>
    <w:p w14:paraId="6D8320C5" w14:textId="51120C77" w:rsidR="00D8096F" w:rsidRDefault="00D8096F" w:rsidP="0005574F">
      <w:pPr>
        <w:rPr>
          <w:b/>
          <w:sz w:val="24"/>
        </w:rPr>
      </w:pPr>
      <w:r>
        <w:rPr>
          <w:b/>
          <w:sz w:val="24"/>
        </w:rPr>
        <w:t>Wichtige Info:</w:t>
      </w:r>
      <w:r w:rsidR="00C10C82">
        <w:rPr>
          <w:b/>
          <w:sz w:val="24"/>
        </w:rPr>
        <w:t xml:space="preserve"> Bei allen Veranstaltungen, die in Inn</w:t>
      </w:r>
      <w:r w:rsidR="00892E77">
        <w:rPr>
          <w:b/>
          <w:sz w:val="24"/>
        </w:rPr>
        <w:t>enräumen statt</w:t>
      </w:r>
      <w:r w:rsidR="00395E5E">
        <w:rPr>
          <w:b/>
          <w:sz w:val="24"/>
        </w:rPr>
        <w:t>finden</w:t>
      </w:r>
      <w:r w:rsidR="00892E77">
        <w:rPr>
          <w:b/>
          <w:sz w:val="24"/>
        </w:rPr>
        <w:t>, m</w:t>
      </w:r>
      <w:r w:rsidR="000D4DA4">
        <w:rPr>
          <w:b/>
          <w:sz w:val="24"/>
        </w:rPr>
        <w:t xml:space="preserve">uss </w:t>
      </w:r>
      <w:r w:rsidR="00C10C82">
        <w:rPr>
          <w:b/>
          <w:sz w:val="24"/>
        </w:rPr>
        <w:t xml:space="preserve">ein vollständiger Impfschutz oder ein aktueller negativer Corona-Test vorgelegt werden. </w:t>
      </w:r>
    </w:p>
    <w:p w14:paraId="5A8D2159" w14:textId="77777777" w:rsidR="00D8096F" w:rsidRPr="00D8096F" w:rsidRDefault="00D8096F" w:rsidP="0005574F">
      <w:pPr>
        <w:rPr>
          <w:sz w:val="20"/>
          <w:szCs w:val="20"/>
        </w:rPr>
      </w:pPr>
      <w:r>
        <w:rPr>
          <w:sz w:val="20"/>
          <w:szCs w:val="20"/>
        </w:rPr>
        <w:t xml:space="preserve">„Wir erfüllen bei der Organisation und Durchführung der Veranstaltung die von den Behörden vorgegebenen </w:t>
      </w:r>
      <w:r w:rsidR="00234D98">
        <w:rPr>
          <w:sz w:val="20"/>
          <w:szCs w:val="20"/>
        </w:rPr>
        <w:t>Schutzmaßnahmen. Daher müssen wir uns das Recht vorbehalten, Teilnehmer von der weiteren Teilnahme an der Veranstaltung auszuschließen, wenn sie gegen die Schutzmaßnahmen verstoßen. Wir können keine Haftung übernehmen, dass die behördlicherseits angeordneten Maßnahmen ausreichend sind, um jedes Risiko einer Infektion zu vermeiden. In diesem Sinne erfolgt die Teilnahme an der Veranstaltung auf eigene Verantwortung der Teilnehmer.“</w:t>
      </w:r>
      <w:r>
        <w:rPr>
          <w:sz w:val="20"/>
          <w:szCs w:val="20"/>
        </w:rPr>
        <w:t xml:space="preserve"> </w:t>
      </w:r>
    </w:p>
    <w:p w14:paraId="73452FDE" w14:textId="77777777" w:rsidR="00EC24AE" w:rsidRDefault="00EC24AE" w:rsidP="0005574F">
      <w:pPr>
        <w:rPr>
          <w:b/>
          <w:sz w:val="24"/>
        </w:rPr>
      </w:pPr>
    </w:p>
    <w:p w14:paraId="404A3E00" w14:textId="77777777" w:rsidR="00EC24AE" w:rsidRDefault="00EC24AE" w:rsidP="0005574F">
      <w:pPr>
        <w:rPr>
          <w:b/>
          <w:sz w:val="24"/>
        </w:rPr>
      </w:pPr>
    </w:p>
    <w:p w14:paraId="7B3964A2" w14:textId="77777777" w:rsidR="00614AAC" w:rsidRDefault="00C10C82" w:rsidP="00614AAC">
      <w:pPr>
        <w:rPr>
          <w:sz w:val="24"/>
        </w:rPr>
      </w:pPr>
      <w:r>
        <w:rPr>
          <w:sz w:val="24"/>
        </w:rPr>
        <w:t>Es grüßt Sie herzlich</w:t>
      </w:r>
    </w:p>
    <w:p w14:paraId="63D68480" w14:textId="77777777" w:rsidR="00614AAC" w:rsidRDefault="00614AAC" w:rsidP="00614AAC">
      <w:pPr>
        <w:rPr>
          <w:sz w:val="24"/>
        </w:rPr>
      </w:pPr>
    </w:p>
    <w:p w14:paraId="37A600D6" w14:textId="77777777" w:rsidR="00E44E3C" w:rsidRPr="0096491A" w:rsidRDefault="00E44E3C" w:rsidP="00614AAC">
      <w:pPr>
        <w:rPr>
          <w:sz w:val="24"/>
        </w:rPr>
      </w:pPr>
      <w:r>
        <w:rPr>
          <w:sz w:val="24"/>
        </w:rPr>
        <w:t>Der Vorstand</w:t>
      </w:r>
    </w:p>
    <w:p w14:paraId="767ADF84" w14:textId="77777777" w:rsidR="00310B20" w:rsidRPr="001936A9" w:rsidRDefault="00D07924" w:rsidP="009E4A2B">
      <w:pPr>
        <w:spacing w:before="100" w:beforeAutospacing="1" w:after="100" w:afterAutospacing="1"/>
        <w:rPr>
          <w:color w:val="FFFFFF" w:themeColor="background1"/>
          <w:sz w:val="24"/>
        </w:rPr>
      </w:pPr>
      <w:r w:rsidRPr="001936A9">
        <w:rPr>
          <w:color w:val="FFFFFF" w:themeColor="background1"/>
          <w:sz w:val="24"/>
        </w:rPr>
        <w:lastRenderedPageBreak/>
        <w:t xml:space="preserve">                                              </w:t>
      </w:r>
    </w:p>
    <w:p w14:paraId="62DDB99F" w14:textId="77777777" w:rsidR="00D07924" w:rsidRDefault="00D07924" w:rsidP="009E4A2B">
      <w:pPr>
        <w:spacing w:before="100" w:beforeAutospacing="1" w:after="100" w:afterAutospacing="1"/>
        <w:rPr>
          <w:sz w:val="24"/>
        </w:rPr>
      </w:pPr>
    </w:p>
    <w:p w14:paraId="6F26ED8A" w14:textId="77777777" w:rsidR="00E2158B" w:rsidRDefault="001A1632" w:rsidP="009E4A2B">
      <w:pPr>
        <w:spacing w:before="100" w:beforeAutospacing="1" w:after="100" w:afterAutospacing="1"/>
        <w:rPr>
          <w:b/>
          <w:i/>
          <w:sz w:val="24"/>
        </w:rPr>
      </w:pPr>
      <w:r>
        <w:rPr>
          <w:sz w:val="24"/>
        </w:rPr>
        <w:t xml:space="preserve">                         </w:t>
      </w:r>
      <w:r w:rsidR="00E2158B">
        <w:rPr>
          <w:sz w:val="24"/>
        </w:rPr>
        <w:t xml:space="preserve">                                                   </w:t>
      </w:r>
      <w:r w:rsidR="006E711D">
        <w:rPr>
          <w:b/>
          <w:i/>
          <w:sz w:val="24"/>
        </w:rPr>
        <w:t xml:space="preserve">                                                                                                                   </w:t>
      </w:r>
    </w:p>
    <w:p w14:paraId="4373ACBC" w14:textId="77777777" w:rsidR="001F583F" w:rsidRPr="001F583F" w:rsidRDefault="00E2158B" w:rsidP="001F583F">
      <w:pPr>
        <w:pStyle w:val="Untertitel"/>
        <w:rPr>
          <w:color w:val="7F7F7F" w:themeColor="text1" w:themeTint="80"/>
        </w:rPr>
      </w:pPr>
      <w:r>
        <w:rPr>
          <w:b/>
        </w:rPr>
        <w:t xml:space="preserve">  </w:t>
      </w:r>
      <w:r w:rsidR="006E711D">
        <w:rPr>
          <w:b/>
        </w:rPr>
        <w:t xml:space="preserve">          </w:t>
      </w:r>
      <w:r>
        <w:rPr>
          <w:b/>
        </w:rPr>
        <w:t xml:space="preserve">                                                                              </w:t>
      </w:r>
    </w:p>
    <w:p w14:paraId="47B68DD3" w14:textId="77777777" w:rsidR="00E2158B" w:rsidRPr="00F40B65" w:rsidRDefault="00E2158B" w:rsidP="009E4A2B">
      <w:pPr>
        <w:spacing w:before="100" w:beforeAutospacing="1" w:after="100" w:afterAutospacing="1"/>
        <w:rPr>
          <w:sz w:val="24"/>
        </w:rPr>
      </w:pPr>
      <w:r>
        <w:rPr>
          <w:b/>
          <w:i/>
          <w:sz w:val="24"/>
        </w:rPr>
        <w:t xml:space="preserve">                        </w:t>
      </w:r>
      <w:r w:rsidR="006E711D">
        <w:rPr>
          <w:b/>
          <w:i/>
          <w:sz w:val="24"/>
        </w:rPr>
        <w:t xml:space="preserve"> </w:t>
      </w:r>
      <w:r>
        <w:rPr>
          <w:b/>
          <w:i/>
          <w:sz w:val="24"/>
        </w:rPr>
        <w:t xml:space="preserve">                                                                                                              </w:t>
      </w:r>
    </w:p>
    <w:p w14:paraId="416BB636" w14:textId="77777777" w:rsidR="002D3B80" w:rsidRPr="00AA2EC2" w:rsidRDefault="002D3B80" w:rsidP="009E4A2B">
      <w:pPr>
        <w:spacing w:before="100" w:beforeAutospacing="1" w:after="100" w:afterAutospacing="1"/>
        <w:rPr>
          <w:color w:val="595959" w:themeColor="text1" w:themeTint="A6"/>
          <w:sz w:val="24"/>
        </w:rPr>
      </w:pPr>
    </w:p>
    <w:p w14:paraId="5C3A184C" w14:textId="77777777" w:rsidR="009E4A2B" w:rsidRPr="009E4A2B" w:rsidRDefault="009E4A2B" w:rsidP="009E4A2B">
      <w:pPr>
        <w:spacing w:before="100" w:beforeAutospacing="1" w:after="100" w:afterAutospacing="1"/>
        <w:rPr>
          <w:rFonts w:ascii="Times New Roman" w:hAnsi="Times New Roman" w:cs="Times New Roman"/>
          <w:sz w:val="24"/>
        </w:rPr>
      </w:pPr>
      <w:r w:rsidRPr="009E4A2B">
        <w:rPr>
          <w:rFonts w:ascii="Times New Roman" w:hAnsi="Times New Roman" w:cs="Times New Roman"/>
          <w:b/>
          <w:bCs/>
          <w:sz w:val="24"/>
        </w:rPr>
        <w:t> </w:t>
      </w:r>
    </w:p>
    <w:p w14:paraId="3BC2FDEA" w14:textId="77777777" w:rsidR="009E4A2B" w:rsidRPr="0020225C" w:rsidRDefault="009E4A2B" w:rsidP="009E4A2B">
      <w:pPr>
        <w:rPr>
          <w:b/>
          <w:sz w:val="24"/>
        </w:rPr>
      </w:pPr>
    </w:p>
    <w:p w14:paraId="4293DFD6" w14:textId="77777777" w:rsidR="00134F1C" w:rsidRPr="005C0D01" w:rsidRDefault="00134F1C">
      <w:pPr>
        <w:rPr>
          <w:sz w:val="36"/>
          <w:szCs w:val="36"/>
        </w:rPr>
      </w:pPr>
    </w:p>
    <w:sectPr w:rsidR="00134F1C" w:rsidRPr="005C0D01" w:rsidSect="008714E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62E30" w14:textId="77777777" w:rsidR="00727814" w:rsidRDefault="00727814" w:rsidP="00F24328">
      <w:r>
        <w:separator/>
      </w:r>
    </w:p>
  </w:endnote>
  <w:endnote w:type="continuationSeparator" w:id="0">
    <w:p w14:paraId="64CAFF66" w14:textId="77777777" w:rsidR="00727814" w:rsidRDefault="00727814" w:rsidP="00F2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1FC3B" w14:textId="77777777" w:rsidR="00727814" w:rsidRDefault="00727814" w:rsidP="00F24328">
      <w:r>
        <w:separator/>
      </w:r>
    </w:p>
  </w:footnote>
  <w:footnote w:type="continuationSeparator" w:id="0">
    <w:p w14:paraId="426F6DC1" w14:textId="77777777" w:rsidR="00727814" w:rsidRDefault="00727814" w:rsidP="00F243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574F"/>
    <w:rsid w:val="000025F4"/>
    <w:rsid w:val="000034BC"/>
    <w:rsid w:val="000073C1"/>
    <w:rsid w:val="00031D9E"/>
    <w:rsid w:val="00033E2F"/>
    <w:rsid w:val="00044D3C"/>
    <w:rsid w:val="00047172"/>
    <w:rsid w:val="00047359"/>
    <w:rsid w:val="0005574F"/>
    <w:rsid w:val="00070A69"/>
    <w:rsid w:val="00074B61"/>
    <w:rsid w:val="00077F7E"/>
    <w:rsid w:val="00080F20"/>
    <w:rsid w:val="00082048"/>
    <w:rsid w:val="000862BC"/>
    <w:rsid w:val="00086607"/>
    <w:rsid w:val="000955FB"/>
    <w:rsid w:val="000A1CE9"/>
    <w:rsid w:val="000B11B2"/>
    <w:rsid w:val="000B4578"/>
    <w:rsid w:val="000C52BD"/>
    <w:rsid w:val="000D4DA4"/>
    <w:rsid w:val="000D5E68"/>
    <w:rsid w:val="0010322B"/>
    <w:rsid w:val="0011285E"/>
    <w:rsid w:val="00123F57"/>
    <w:rsid w:val="0013325B"/>
    <w:rsid w:val="00134F1C"/>
    <w:rsid w:val="001622F4"/>
    <w:rsid w:val="00170CC7"/>
    <w:rsid w:val="0019156E"/>
    <w:rsid w:val="001936A9"/>
    <w:rsid w:val="00194017"/>
    <w:rsid w:val="001A1632"/>
    <w:rsid w:val="001A7D56"/>
    <w:rsid w:val="001B6693"/>
    <w:rsid w:val="001E05F3"/>
    <w:rsid w:val="001E58A8"/>
    <w:rsid w:val="001E65FE"/>
    <w:rsid w:val="001F2528"/>
    <w:rsid w:val="001F583F"/>
    <w:rsid w:val="001F64C9"/>
    <w:rsid w:val="0020225C"/>
    <w:rsid w:val="002024BB"/>
    <w:rsid w:val="002038B0"/>
    <w:rsid w:val="002056D2"/>
    <w:rsid w:val="002120FD"/>
    <w:rsid w:val="00223EA7"/>
    <w:rsid w:val="002265CB"/>
    <w:rsid w:val="00234D98"/>
    <w:rsid w:val="00246153"/>
    <w:rsid w:val="00253A3E"/>
    <w:rsid w:val="002933BA"/>
    <w:rsid w:val="00296453"/>
    <w:rsid w:val="002A2B59"/>
    <w:rsid w:val="002B6ACC"/>
    <w:rsid w:val="002D3B80"/>
    <w:rsid w:val="002D73B0"/>
    <w:rsid w:val="002E3631"/>
    <w:rsid w:val="003025BB"/>
    <w:rsid w:val="00302DB3"/>
    <w:rsid w:val="00310B20"/>
    <w:rsid w:val="00350928"/>
    <w:rsid w:val="00355204"/>
    <w:rsid w:val="00355E38"/>
    <w:rsid w:val="0035734E"/>
    <w:rsid w:val="00361E93"/>
    <w:rsid w:val="003910B7"/>
    <w:rsid w:val="00395E5E"/>
    <w:rsid w:val="003C0ED1"/>
    <w:rsid w:val="003D2610"/>
    <w:rsid w:val="003D4B3E"/>
    <w:rsid w:val="004249D3"/>
    <w:rsid w:val="004252BB"/>
    <w:rsid w:val="00437443"/>
    <w:rsid w:val="00463ED0"/>
    <w:rsid w:val="004705F2"/>
    <w:rsid w:val="00490DC0"/>
    <w:rsid w:val="004B41F5"/>
    <w:rsid w:val="00506AC9"/>
    <w:rsid w:val="005228FB"/>
    <w:rsid w:val="00527814"/>
    <w:rsid w:val="005353C6"/>
    <w:rsid w:val="00584AB8"/>
    <w:rsid w:val="005867F2"/>
    <w:rsid w:val="00586EA9"/>
    <w:rsid w:val="005A526B"/>
    <w:rsid w:val="005C0D01"/>
    <w:rsid w:val="005D4E1E"/>
    <w:rsid w:val="005D5019"/>
    <w:rsid w:val="005E7ADE"/>
    <w:rsid w:val="005F2748"/>
    <w:rsid w:val="00605964"/>
    <w:rsid w:val="00607C70"/>
    <w:rsid w:val="006108AB"/>
    <w:rsid w:val="00614AAC"/>
    <w:rsid w:val="0062509A"/>
    <w:rsid w:val="006265E2"/>
    <w:rsid w:val="00627F1E"/>
    <w:rsid w:val="006501A9"/>
    <w:rsid w:val="0066531B"/>
    <w:rsid w:val="00671C95"/>
    <w:rsid w:val="00671E25"/>
    <w:rsid w:val="0067355A"/>
    <w:rsid w:val="00690F48"/>
    <w:rsid w:val="006B1ADF"/>
    <w:rsid w:val="006B28A4"/>
    <w:rsid w:val="006E6A52"/>
    <w:rsid w:val="006E711D"/>
    <w:rsid w:val="006F1495"/>
    <w:rsid w:val="007007CB"/>
    <w:rsid w:val="00702603"/>
    <w:rsid w:val="0070371A"/>
    <w:rsid w:val="00710188"/>
    <w:rsid w:val="00713C87"/>
    <w:rsid w:val="007223AC"/>
    <w:rsid w:val="00727814"/>
    <w:rsid w:val="00742FED"/>
    <w:rsid w:val="007676EA"/>
    <w:rsid w:val="00782699"/>
    <w:rsid w:val="007871AE"/>
    <w:rsid w:val="007B18BC"/>
    <w:rsid w:val="007C1884"/>
    <w:rsid w:val="007D0FF4"/>
    <w:rsid w:val="007F4942"/>
    <w:rsid w:val="00800CF2"/>
    <w:rsid w:val="0080343C"/>
    <w:rsid w:val="00805100"/>
    <w:rsid w:val="0082500A"/>
    <w:rsid w:val="0083199E"/>
    <w:rsid w:val="00843B49"/>
    <w:rsid w:val="00845856"/>
    <w:rsid w:val="00853C84"/>
    <w:rsid w:val="0086512E"/>
    <w:rsid w:val="008671FC"/>
    <w:rsid w:val="008714E4"/>
    <w:rsid w:val="00875144"/>
    <w:rsid w:val="00880FDE"/>
    <w:rsid w:val="00884C4C"/>
    <w:rsid w:val="0088598D"/>
    <w:rsid w:val="00891903"/>
    <w:rsid w:val="00892E77"/>
    <w:rsid w:val="00893A60"/>
    <w:rsid w:val="008B65F3"/>
    <w:rsid w:val="008E2708"/>
    <w:rsid w:val="008E4F48"/>
    <w:rsid w:val="00902DBD"/>
    <w:rsid w:val="00907D7F"/>
    <w:rsid w:val="009173A9"/>
    <w:rsid w:val="00936C35"/>
    <w:rsid w:val="00951672"/>
    <w:rsid w:val="00960676"/>
    <w:rsid w:val="00961181"/>
    <w:rsid w:val="00963F24"/>
    <w:rsid w:val="0096491A"/>
    <w:rsid w:val="00964BC2"/>
    <w:rsid w:val="009822DA"/>
    <w:rsid w:val="00984BDB"/>
    <w:rsid w:val="009E4A2B"/>
    <w:rsid w:val="009F1516"/>
    <w:rsid w:val="009F5798"/>
    <w:rsid w:val="00A05CC0"/>
    <w:rsid w:val="00A112BA"/>
    <w:rsid w:val="00A15C69"/>
    <w:rsid w:val="00A40B66"/>
    <w:rsid w:val="00A70741"/>
    <w:rsid w:val="00A913EA"/>
    <w:rsid w:val="00A97D83"/>
    <w:rsid w:val="00AA08EA"/>
    <w:rsid w:val="00AA2EC2"/>
    <w:rsid w:val="00AA5A12"/>
    <w:rsid w:val="00AB7C21"/>
    <w:rsid w:val="00AF1E08"/>
    <w:rsid w:val="00AF28C0"/>
    <w:rsid w:val="00B10425"/>
    <w:rsid w:val="00B16395"/>
    <w:rsid w:val="00B31463"/>
    <w:rsid w:val="00B324F4"/>
    <w:rsid w:val="00B42815"/>
    <w:rsid w:val="00B52F4D"/>
    <w:rsid w:val="00B65289"/>
    <w:rsid w:val="00B660BA"/>
    <w:rsid w:val="00B67FF6"/>
    <w:rsid w:val="00B739B6"/>
    <w:rsid w:val="00B82C78"/>
    <w:rsid w:val="00BA6D91"/>
    <w:rsid w:val="00BC5681"/>
    <w:rsid w:val="00BE2E32"/>
    <w:rsid w:val="00BF497A"/>
    <w:rsid w:val="00C10C82"/>
    <w:rsid w:val="00C179F9"/>
    <w:rsid w:val="00C23881"/>
    <w:rsid w:val="00C23B1B"/>
    <w:rsid w:val="00C31E49"/>
    <w:rsid w:val="00C36AD1"/>
    <w:rsid w:val="00C51CD1"/>
    <w:rsid w:val="00C55C97"/>
    <w:rsid w:val="00C62328"/>
    <w:rsid w:val="00C977B4"/>
    <w:rsid w:val="00CA2D6A"/>
    <w:rsid w:val="00CA3370"/>
    <w:rsid w:val="00CA34EF"/>
    <w:rsid w:val="00CA40A7"/>
    <w:rsid w:val="00CE2383"/>
    <w:rsid w:val="00CF0E74"/>
    <w:rsid w:val="00CF423B"/>
    <w:rsid w:val="00D03A8F"/>
    <w:rsid w:val="00D058E8"/>
    <w:rsid w:val="00D07924"/>
    <w:rsid w:val="00D07A46"/>
    <w:rsid w:val="00D15CEE"/>
    <w:rsid w:val="00D258D5"/>
    <w:rsid w:val="00D268E8"/>
    <w:rsid w:val="00D46139"/>
    <w:rsid w:val="00D7009E"/>
    <w:rsid w:val="00D7255E"/>
    <w:rsid w:val="00D73315"/>
    <w:rsid w:val="00D73EB9"/>
    <w:rsid w:val="00D77C04"/>
    <w:rsid w:val="00D8096F"/>
    <w:rsid w:val="00D83D2E"/>
    <w:rsid w:val="00DB0712"/>
    <w:rsid w:val="00DD3E5E"/>
    <w:rsid w:val="00DD52F3"/>
    <w:rsid w:val="00DE3374"/>
    <w:rsid w:val="00DF2925"/>
    <w:rsid w:val="00E014D6"/>
    <w:rsid w:val="00E04513"/>
    <w:rsid w:val="00E1351B"/>
    <w:rsid w:val="00E151BF"/>
    <w:rsid w:val="00E174FC"/>
    <w:rsid w:val="00E2158B"/>
    <w:rsid w:val="00E325EA"/>
    <w:rsid w:val="00E335A5"/>
    <w:rsid w:val="00E402B7"/>
    <w:rsid w:val="00E44E3C"/>
    <w:rsid w:val="00E4798D"/>
    <w:rsid w:val="00E55EB8"/>
    <w:rsid w:val="00E61616"/>
    <w:rsid w:val="00E83FB9"/>
    <w:rsid w:val="00EA24EC"/>
    <w:rsid w:val="00EA7AE7"/>
    <w:rsid w:val="00EB30E3"/>
    <w:rsid w:val="00EC24AE"/>
    <w:rsid w:val="00EC588A"/>
    <w:rsid w:val="00EE2D91"/>
    <w:rsid w:val="00EF4414"/>
    <w:rsid w:val="00EF5C03"/>
    <w:rsid w:val="00F164EA"/>
    <w:rsid w:val="00F24328"/>
    <w:rsid w:val="00F254FC"/>
    <w:rsid w:val="00F35E22"/>
    <w:rsid w:val="00F373EB"/>
    <w:rsid w:val="00F40B65"/>
    <w:rsid w:val="00F42E1A"/>
    <w:rsid w:val="00F74775"/>
    <w:rsid w:val="00F9269D"/>
    <w:rsid w:val="00FA4582"/>
    <w:rsid w:val="00FA4875"/>
    <w:rsid w:val="00FB262B"/>
    <w:rsid w:val="00FC028C"/>
    <w:rsid w:val="00FC4BF3"/>
    <w:rsid w:val="00FD32F1"/>
    <w:rsid w:val="00FD59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F37AC"/>
  <w15:docId w15:val="{8A1D0AF9-F635-4D9C-BFA5-F1AE8A55D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74F"/>
    <w:pPr>
      <w:spacing w:after="0" w:line="240" w:lineRule="auto"/>
    </w:pPr>
    <w:rPr>
      <w:rFonts w:ascii="Arial" w:eastAsia="Times New Roman" w:hAnsi="Arial" w:cs="Arial"/>
      <w:sz w:val="26"/>
      <w:szCs w:val="24"/>
      <w:lang w:eastAsia="de-DE"/>
    </w:rPr>
  </w:style>
  <w:style w:type="paragraph" w:styleId="berschrift2">
    <w:name w:val="heading 2"/>
    <w:basedOn w:val="Standard"/>
    <w:next w:val="Standard"/>
    <w:link w:val="berschrift2Zchn"/>
    <w:uiPriority w:val="9"/>
    <w:unhideWhenUsed/>
    <w:qFormat/>
    <w:rsid w:val="00E1351B"/>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05574F"/>
    <w:rPr>
      <w:color w:val="0000FF"/>
      <w:u w:val="single"/>
    </w:rPr>
  </w:style>
  <w:style w:type="character" w:styleId="SchwacheHervorhebung">
    <w:name w:val="Subtle Emphasis"/>
    <w:basedOn w:val="Absatz-Standardschriftart"/>
    <w:uiPriority w:val="19"/>
    <w:qFormat/>
    <w:rsid w:val="00134F1C"/>
    <w:rPr>
      <w:i/>
      <w:iCs/>
      <w:color w:val="808080" w:themeColor="text1" w:themeTint="7F"/>
    </w:rPr>
  </w:style>
  <w:style w:type="paragraph" w:styleId="Untertitel">
    <w:name w:val="Subtitle"/>
    <w:basedOn w:val="Standard"/>
    <w:next w:val="Standard"/>
    <w:link w:val="UntertitelZchn"/>
    <w:uiPriority w:val="11"/>
    <w:qFormat/>
    <w:rsid w:val="001F583F"/>
    <w:pPr>
      <w:numPr>
        <w:ilvl w:val="1"/>
      </w:numPr>
      <w:spacing w:after="200" w:line="276" w:lineRule="auto"/>
    </w:pPr>
    <w:rPr>
      <w:rFonts w:asciiTheme="majorHAnsi" w:eastAsiaTheme="majorEastAsia" w:hAnsiTheme="majorHAnsi" w:cstheme="majorBidi"/>
      <w:i/>
      <w:iCs/>
      <w:color w:val="4F81BD" w:themeColor="accent1"/>
      <w:spacing w:val="15"/>
      <w:sz w:val="24"/>
      <w:lang w:eastAsia="en-US"/>
    </w:rPr>
  </w:style>
  <w:style w:type="character" w:customStyle="1" w:styleId="UntertitelZchn">
    <w:name w:val="Untertitel Zchn"/>
    <w:basedOn w:val="Absatz-Standardschriftart"/>
    <w:link w:val="Untertitel"/>
    <w:uiPriority w:val="11"/>
    <w:rsid w:val="001F583F"/>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semiHidden/>
    <w:unhideWhenUsed/>
    <w:rsid w:val="00F24328"/>
    <w:pPr>
      <w:tabs>
        <w:tab w:val="center" w:pos="4536"/>
        <w:tab w:val="right" w:pos="9072"/>
      </w:tabs>
    </w:pPr>
  </w:style>
  <w:style w:type="character" w:customStyle="1" w:styleId="KopfzeileZchn">
    <w:name w:val="Kopfzeile Zchn"/>
    <w:basedOn w:val="Absatz-Standardschriftart"/>
    <w:link w:val="Kopfzeile"/>
    <w:uiPriority w:val="99"/>
    <w:semiHidden/>
    <w:rsid w:val="00F24328"/>
    <w:rPr>
      <w:rFonts w:ascii="Arial" w:eastAsia="Times New Roman" w:hAnsi="Arial" w:cs="Arial"/>
      <w:sz w:val="26"/>
      <w:szCs w:val="24"/>
      <w:lang w:eastAsia="de-DE"/>
    </w:rPr>
  </w:style>
  <w:style w:type="paragraph" w:styleId="Fuzeile">
    <w:name w:val="footer"/>
    <w:basedOn w:val="Standard"/>
    <w:link w:val="FuzeileZchn"/>
    <w:uiPriority w:val="99"/>
    <w:semiHidden/>
    <w:unhideWhenUsed/>
    <w:rsid w:val="00F24328"/>
    <w:pPr>
      <w:tabs>
        <w:tab w:val="center" w:pos="4536"/>
        <w:tab w:val="right" w:pos="9072"/>
      </w:tabs>
    </w:pPr>
  </w:style>
  <w:style w:type="character" w:customStyle="1" w:styleId="FuzeileZchn">
    <w:name w:val="Fußzeile Zchn"/>
    <w:basedOn w:val="Absatz-Standardschriftart"/>
    <w:link w:val="Fuzeile"/>
    <w:uiPriority w:val="99"/>
    <w:semiHidden/>
    <w:rsid w:val="00F24328"/>
    <w:rPr>
      <w:rFonts w:ascii="Arial" w:eastAsia="Times New Roman" w:hAnsi="Arial" w:cs="Arial"/>
      <w:sz w:val="26"/>
      <w:szCs w:val="24"/>
      <w:lang w:eastAsia="de-DE"/>
    </w:rPr>
  </w:style>
  <w:style w:type="character" w:styleId="Fett">
    <w:name w:val="Strong"/>
    <w:basedOn w:val="Absatz-Standardschriftart"/>
    <w:uiPriority w:val="22"/>
    <w:qFormat/>
    <w:rsid w:val="00800CF2"/>
    <w:rPr>
      <w:b/>
      <w:bCs/>
    </w:rPr>
  </w:style>
  <w:style w:type="character" w:customStyle="1" w:styleId="berschrift2Zchn">
    <w:name w:val="Überschrift 2 Zchn"/>
    <w:basedOn w:val="Absatz-Standardschriftart"/>
    <w:link w:val="berschrift2"/>
    <w:uiPriority w:val="9"/>
    <w:rsid w:val="00E1351B"/>
    <w:rPr>
      <w:rFonts w:asciiTheme="majorHAnsi" w:eastAsiaTheme="majorEastAsia" w:hAnsiTheme="majorHAnsi" w:cstheme="majorBidi"/>
      <w:b/>
      <w:bCs/>
      <w:color w:val="4F81BD" w:themeColor="accent1"/>
      <w:sz w:val="26"/>
      <w:szCs w:val="26"/>
      <w:lang w:eastAsia="de-DE"/>
    </w:rPr>
  </w:style>
  <w:style w:type="paragraph" w:styleId="StandardWeb">
    <w:name w:val="Normal (Web)"/>
    <w:basedOn w:val="Standard"/>
    <w:uiPriority w:val="99"/>
    <w:unhideWhenUsed/>
    <w:rsid w:val="00DE3374"/>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18050">
      <w:bodyDiv w:val="1"/>
      <w:marLeft w:val="0"/>
      <w:marRight w:val="0"/>
      <w:marTop w:val="0"/>
      <w:marBottom w:val="0"/>
      <w:divBdr>
        <w:top w:val="none" w:sz="0" w:space="0" w:color="auto"/>
        <w:left w:val="none" w:sz="0" w:space="0" w:color="auto"/>
        <w:bottom w:val="none" w:sz="0" w:space="0" w:color="auto"/>
        <w:right w:val="none" w:sz="0" w:space="0" w:color="auto"/>
      </w:divBdr>
      <w:divsChild>
        <w:div w:id="40980800">
          <w:marLeft w:val="0"/>
          <w:marRight w:val="0"/>
          <w:marTop w:val="0"/>
          <w:marBottom w:val="0"/>
          <w:divBdr>
            <w:top w:val="none" w:sz="0" w:space="0" w:color="auto"/>
            <w:left w:val="none" w:sz="0" w:space="0" w:color="auto"/>
            <w:bottom w:val="none" w:sz="0" w:space="0" w:color="auto"/>
            <w:right w:val="none" w:sz="0" w:space="0" w:color="auto"/>
          </w:divBdr>
          <w:divsChild>
            <w:div w:id="1903366349">
              <w:marLeft w:val="0"/>
              <w:marRight w:val="0"/>
              <w:marTop w:val="0"/>
              <w:marBottom w:val="0"/>
              <w:divBdr>
                <w:top w:val="none" w:sz="0" w:space="0" w:color="auto"/>
                <w:left w:val="none" w:sz="0" w:space="0" w:color="auto"/>
                <w:bottom w:val="none" w:sz="0" w:space="0" w:color="auto"/>
                <w:right w:val="none" w:sz="0" w:space="0" w:color="auto"/>
              </w:divBdr>
              <w:divsChild>
                <w:div w:id="1851600442">
                  <w:marLeft w:val="0"/>
                  <w:marRight w:val="0"/>
                  <w:marTop w:val="0"/>
                  <w:marBottom w:val="0"/>
                  <w:divBdr>
                    <w:top w:val="none" w:sz="0" w:space="0" w:color="auto"/>
                    <w:left w:val="none" w:sz="0" w:space="0" w:color="auto"/>
                    <w:bottom w:val="none" w:sz="0" w:space="0" w:color="auto"/>
                    <w:right w:val="none" w:sz="0" w:space="0" w:color="auto"/>
                  </w:divBdr>
                  <w:divsChild>
                    <w:div w:id="2299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85655">
      <w:bodyDiv w:val="1"/>
      <w:marLeft w:val="0"/>
      <w:marRight w:val="0"/>
      <w:marTop w:val="0"/>
      <w:marBottom w:val="0"/>
      <w:divBdr>
        <w:top w:val="none" w:sz="0" w:space="0" w:color="auto"/>
        <w:left w:val="none" w:sz="0" w:space="0" w:color="auto"/>
        <w:bottom w:val="none" w:sz="0" w:space="0" w:color="auto"/>
        <w:right w:val="none" w:sz="0" w:space="0" w:color="auto"/>
      </w:divBdr>
    </w:div>
    <w:div w:id="1129544366">
      <w:bodyDiv w:val="1"/>
      <w:marLeft w:val="0"/>
      <w:marRight w:val="0"/>
      <w:marTop w:val="0"/>
      <w:marBottom w:val="0"/>
      <w:divBdr>
        <w:top w:val="none" w:sz="0" w:space="0" w:color="auto"/>
        <w:left w:val="none" w:sz="0" w:space="0" w:color="auto"/>
        <w:bottom w:val="none" w:sz="0" w:space="0" w:color="auto"/>
        <w:right w:val="none" w:sz="0" w:space="0" w:color="auto"/>
      </w:divBdr>
      <w:divsChild>
        <w:div w:id="732848176">
          <w:marLeft w:val="0"/>
          <w:marRight w:val="0"/>
          <w:marTop w:val="0"/>
          <w:marBottom w:val="0"/>
          <w:divBdr>
            <w:top w:val="none" w:sz="0" w:space="0" w:color="auto"/>
            <w:left w:val="none" w:sz="0" w:space="0" w:color="auto"/>
            <w:bottom w:val="none" w:sz="0" w:space="0" w:color="auto"/>
            <w:right w:val="none" w:sz="0" w:space="0" w:color="auto"/>
          </w:divBdr>
          <w:divsChild>
            <w:div w:id="552040975">
              <w:marLeft w:val="0"/>
              <w:marRight w:val="0"/>
              <w:marTop w:val="0"/>
              <w:marBottom w:val="0"/>
              <w:divBdr>
                <w:top w:val="none" w:sz="0" w:space="0" w:color="auto"/>
                <w:left w:val="none" w:sz="0" w:space="0" w:color="auto"/>
                <w:bottom w:val="none" w:sz="0" w:space="0" w:color="auto"/>
                <w:right w:val="none" w:sz="0" w:space="0" w:color="auto"/>
              </w:divBdr>
              <w:divsChild>
                <w:div w:id="1542012636">
                  <w:marLeft w:val="0"/>
                  <w:marRight w:val="0"/>
                  <w:marTop w:val="0"/>
                  <w:marBottom w:val="0"/>
                  <w:divBdr>
                    <w:top w:val="none" w:sz="0" w:space="0" w:color="auto"/>
                    <w:left w:val="none" w:sz="0" w:space="0" w:color="auto"/>
                    <w:bottom w:val="none" w:sz="0" w:space="0" w:color="auto"/>
                    <w:right w:val="none" w:sz="0" w:space="0" w:color="auto"/>
                  </w:divBdr>
                  <w:divsChild>
                    <w:div w:id="4239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334633">
      <w:bodyDiv w:val="1"/>
      <w:marLeft w:val="0"/>
      <w:marRight w:val="0"/>
      <w:marTop w:val="0"/>
      <w:marBottom w:val="0"/>
      <w:divBdr>
        <w:top w:val="none" w:sz="0" w:space="0" w:color="auto"/>
        <w:left w:val="none" w:sz="0" w:space="0" w:color="auto"/>
        <w:bottom w:val="none" w:sz="0" w:space="0" w:color="auto"/>
        <w:right w:val="none" w:sz="0" w:space="0" w:color="auto"/>
      </w:divBdr>
    </w:div>
    <w:div w:id="1659920233">
      <w:bodyDiv w:val="1"/>
      <w:marLeft w:val="0"/>
      <w:marRight w:val="0"/>
      <w:marTop w:val="0"/>
      <w:marBottom w:val="0"/>
      <w:divBdr>
        <w:top w:val="none" w:sz="0" w:space="0" w:color="auto"/>
        <w:left w:val="none" w:sz="0" w:space="0" w:color="auto"/>
        <w:bottom w:val="none" w:sz="0" w:space="0" w:color="auto"/>
        <w:right w:val="none" w:sz="0" w:space="0" w:color="auto"/>
      </w:divBdr>
      <w:divsChild>
        <w:div w:id="1744794368">
          <w:marLeft w:val="0"/>
          <w:marRight w:val="0"/>
          <w:marTop w:val="0"/>
          <w:marBottom w:val="0"/>
          <w:divBdr>
            <w:top w:val="none" w:sz="0" w:space="0" w:color="auto"/>
            <w:left w:val="none" w:sz="0" w:space="0" w:color="auto"/>
            <w:bottom w:val="none" w:sz="0" w:space="0" w:color="auto"/>
            <w:right w:val="none" w:sz="0" w:space="0" w:color="auto"/>
          </w:divBdr>
          <w:divsChild>
            <w:div w:id="956107179">
              <w:marLeft w:val="0"/>
              <w:marRight w:val="0"/>
              <w:marTop w:val="0"/>
              <w:marBottom w:val="0"/>
              <w:divBdr>
                <w:top w:val="none" w:sz="0" w:space="0" w:color="auto"/>
                <w:left w:val="none" w:sz="0" w:space="0" w:color="auto"/>
                <w:bottom w:val="none" w:sz="0" w:space="0" w:color="auto"/>
                <w:right w:val="none" w:sz="0" w:space="0" w:color="auto"/>
              </w:divBdr>
            </w:div>
            <w:div w:id="15639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7009">
      <w:bodyDiv w:val="1"/>
      <w:marLeft w:val="0"/>
      <w:marRight w:val="0"/>
      <w:marTop w:val="0"/>
      <w:marBottom w:val="0"/>
      <w:divBdr>
        <w:top w:val="none" w:sz="0" w:space="0" w:color="auto"/>
        <w:left w:val="none" w:sz="0" w:space="0" w:color="auto"/>
        <w:bottom w:val="none" w:sz="0" w:space="0" w:color="auto"/>
        <w:right w:val="none" w:sz="0" w:space="0" w:color="auto"/>
      </w:divBdr>
      <w:divsChild>
        <w:div w:id="469514637">
          <w:marLeft w:val="0"/>
          <w:marRight w:val="0"/>
          <w:marTop w:val="0"/>
          <w:marBottom w:val="0"/>
          <w:divBdr>
            <w:top w:val="none" w:sz="0" w:space="0" w:color="auto"/>
            <w:left w:val="none" w:sz="0" w:space="0" w:color="auto"/>
            <w:bottom w:val="none" w:sz="0" w:space="0" w:color="auto"/>
            <w:right w:val="none" w:sz="0" w:space="0" w:color="auto"/>
          </w:divBdr>
          <w:divsChild>
            <w:div w:id="646516222">
              <w:marLeft w:val="0"/>
              <w:marRight w:val="0"/>
              <w:marTop w:val="0"/>
              <w:marBottom w:val="0"/>
              <w:divBdr>
                <w:top w:val="none" w:sz="0" w:space="0" w:color="auto"/>
                <w:left w:val="none" w:sz="0" w:space="0" w:color="auto"/>
                <w:bottom w:val="none" w:sz="0" w:space="0" w:color="auto"/>
                <w:right w:val="none" w:sz="0" w:space="0" w:color="auto"/>
              </w:divBdr>
            </w:div>
            <w:div w:id="16234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wohlenberg@t-online.de"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3A062-B18D-4C7E-A3E7-48B2C73C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8</Words>
  <Characters>534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abi Losch</cp:lastModifiedBy>
  <cp:revision>95</cp:revision>
  <cp:lastPrinted>2020-04-29T08:10:00Z</cp:lastPrinted>
  <dcterms:created xsi:type="dcterms:W3CDTF">2018-12-29T17:50:00Z</dcterms:created>
  <dcterms:modified xsi:type="dcterms:W3CDTF">2021-09-15T13:17:00Z</dcterms:modified>
</cp:coreProperties>
</file>